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698E8" w14:textId="77777777" w:rsidR="006B4BE7" w:rsidRDefault="00D7313B">
      <w:pPr>
        <w:pStyle w:val="Header"/>
        <w:tabs>
          <w:tab w:val="clear" w:pos="4320"/>
          <w:tab w:val="clear" w:pos="8640"/>
        </w:tabs>
      </w:pPr>
      <w:r>
        <w:rPr>
          <w:noProof/>
          <w:lang w:eastAsia="en-GB"/>
        </w:rPr>
        <w:pict w14:anchorId="0100D3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34.85pt;margin-top:0;width:171.8pt;height:57.7pt;z-index:2">
            <v:imagedata r:id="rId14" o:title="A5446B1157A31E07E0440003BA2CF98C"/>
            <w10:wrap type="square"/>
          </v:shape>
        </w:pict>
      </w:r>
      <w:r>
        <w:rPr>
          <w:noProof/>
          <w:lang w:eastAsia="en-GB"/>
        </w:rPr>
        <w:pict w14:anchorId="17ACD205">
          <v:shape id="_x0000_s1026" type="#_x0000_t75" style="position:absolute;margin-left:0;margin-top:0;width:133.95pt;height:94.85pt;z-index:1">
            <v:imagedata r:id="rId15" o:title="NRW_logo_CMYK_stack"/>
            <w10:wrap type="square"/>
          </v:shape>
        </w:pict>
      </w:r>
    </w:p>
    <w:p w14:paraId="5514A365" w14:textId="77777777" w:rsidR="00A7189A" w:rsidRDefault="00D7313B">
      <w:pPr>
        <w:pStyle w:val="Header"/>
        <w:tabs>
          <w:tab w:val="clear" w:pos="4320"/>
          <w:tab w:val="clear" w:pos="8640"/>
        </w:tabs>
      </w:pPr>
    </w:p>
    <w:p w14:paraId="13CD2C7E" w14:textId="77777777" w:rsidR="00A7189A" w:rsidRDefault="00D7313B">
      <w:pPr>
        <w:pStyle w:val="Header"/>
        <w:tabs>
          <w:tab w:val="clear" w:pos="4320"/>
          <w:tab w:val="clear" w:pos="8640"/>
        </w:tabs>
      </w:pPr>
    </w:p>
    <w:p w14:paraId="41309D3D" w14:textId="77777777" w:rsidR="00A7189A" w:rsidRDefault="00D7313B">
      <w:pPr>
        <w:pStyle w:val="Header"/>
        <w:tabs>
          <w:tab w:val="clear" w:pos="4320"/>
          <w:tab w:val="clear" w:pos="8640"/>
        </w:tabs>
      </w:pPr>
    </w:p>
    <w:p w14:paraId="010D013C" w14:textId="77777777" w:rsidR="00A7189A" w:rsidRDefault="00D7313B">
      <w:pPr>
        <w:pStyle w:val="Header"/>
        <w:tabs>
          <w:tab w:val="clear" w:pos="4320"/>
          <w:tab w:val="clear" w:pos="8640"/>
        </w:tabs>
      </w:pPr>
    </w:p>
    <w:p w14:paraId="6AF506A1" w14:textId="77777777" w:rsidR="00A7189A" w:rsidRDefault="00D7313B">
      <w:pPr>
        <w:pStyle w:val="Header"/>
        <w:tabs>
          <w:tab w:val="clear" w:pos="4320"/>
          <w:tab w:val="clear" w:pos="8640"/>
        </w:tabs>
      </w:pPr>
    </w:p>
    <w:p w14:paraId="550C324B" w14:textId="77777777" w:rsidR="00A7189A" w:rsidRDefault="00D7313B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6"/>
      </w:tblGrid>
      <w:tr w:rsidR="00B53D6D" w:rsidRPr="00E023D7" w14:paraId="5E354C27" w14:textId="77777777" w:rsidTr="00823A98">
        <w:trPr>
          <w:trHeight w:val="2475"/>
        </w:trPr>
        <w:tc>
          <w:tcPr>
            <w:tcW w:w="10136" w:type="dxa"/>
          </w:tcPr>
          <w:p w14:paraId="1D21EA5F" w14:textId="77777777" w:rsidR="00A7189A" w:rsidRPr="006A5959" w:rsidRDefault="002A2192" w:rsidP="00823A98">
            <w:pPr>
              <w:pStyle w:val="FormTitle"/>
              <w:spacing w:before="0" w:after="0"/>
              <w:jc w:val="both"/>
              <w:rPr>
                <w:szCs w:val="28"/>
              </w:rPr>
            </w:pPr>
            <w:r w:rsidRPr="006A5959">
              <w:rPr>
                <w:rFonts w:cs="Arial"/>
                <w:bCs/>
                <w:color w:val="0091A5"/>
                <w:sz w:val="32"/>
                <w:szCs w:val="22"/>
                <w:lang w:val="cy-GB"/>
              </w:rPr>
              <w:t xml:space="preserve">Ffurflen Dempled ar gyfer Adroddiad Monitro </w:t>
            </w:r>
          </w:p>
          <w:p w14:paraId="3929035F" w14:textId="77777777" w:rsidR="00823A98" w:rsidRPr="007A1ACE" w:rsidRDefault="00D7313B" w:rsidP="00823A98">
            <w:pPr>
              <w:pStyle w:val="FormTitle"/>
              <w:spacing w:before="0" w:after="0"/>
              <w:jc w:val="both"/>
              <w:rPr>
                <w:b w:val="0"/>
                <w:sz w:val="20"/>
              </w:rPr>
            </w:pPr>
          </w:p>
          <w:p w14:paraId="75732A93" w14:textId="77777777" w:rsidR="00A7189A" w:rsidRPr="002A2192" w:rsidRDefault="002A2192" w:rsidP="00823A98">
            <w:pPr>
              <w:pStyle w:val="BodyTextIndent2"/>
              <w:ind w:left="0"/>
              <w:jc w:val="both"/>
              <w:rPr>
                <w:sz w:val="20"/>
                <w:lang w:val="cy-GB"/>
              </w:rPr>
            </w:pPr>
            <w:r w:rsidRPr="00532978">
              <w:rPr>
                <w:b w:val="0"/>
                <w:sz w:val="20"/>
                <w:szCs w:val="22"/>
                <w:lang w:val="cy-GB"/>
              </w:rPr>
              <w:t xml:space="preserve">Dylid cwblhau’r ffurflen dempled hon ar gyfer yr adroddiad monitro yn unol â'r amodau monitro gofynnol a gynhwysir yn eich trwydded ar gyfer Rhywogaethau a Warchodir gan Ewrop. Defnyddir yr wybodaeth a roddir yn y ffurflen hon i wneud penderfyniad ynglŷn ag  effaith y datblygiad ar </w:t>
            </w:r>
            <w:r w:rsidRPr="00532978">
              <w:rPr>
                <w:b w:val="0"/>
                <w:sz w:val="20"/>
                <w:szCs w:val="22"/>
                <w:u w:val="single"/>
                <w:lang w:val="cy-GB"/>
              </w:rPr>
              <w:t>statws cadwraeth ffafriol</w:t>
            </w:r>
            <w:r w:rsidRPr="00532978">
              <w:rPr>
                <w:b w:val="0"/>
                <w:sz w:val="20"/>
                <w:szCs w:val="22"/>
                <w:lang w:val="cy-GB"/>
              </w:rPr>
              <w:t xml:space="preserve"> y rhywogaeth dan sylw (Rheoliad 55 (9)(b) Rheoliadau Cadwraeth Cynefinoedd a Rhywogaethau 2017), yn ogystal â llwyddiant neu fethiant y mesurau lliniaru sydd wedi'u llunio ar gyfer cydadfer neu gynyddu'r rhywogaethau yn y safle lle y cymeradwywyd y drwydded. Rhaid iddi gael ei pharatoi gan ecolegydd ymgynghorol proffesiynol neu unigolyn cymwys arall. </w:t>
            </w:r>
          </w:p>
        </w:tc>
      </w:tr>
    </w:tbl>
    <w:p w14:paraId="3DB74CA9" w14:textId="77777777" w:rsidR="006B4BE7" w:rsidRPr="002A2192" w:rsidRDefault="00D7313B">
      <w:pPr>
        <w:rPr>
          <w:rFonts w:ascii="Arial" w:hAnsi="Arial"/>
          <w:sz w:val="16"/>
          <w:lang w:val="cy-GB"/>
        </w:rPr>
      </w:pPr>
    </w:p>
    <w:p w14:paraId="3C04B6BA" w14:textId="77777777" w:rsidR="006B4BE7" w:rsidRPr="002A2192" w:rsidRDefault="00D7313B">
      <w:pPr>
        <w:rPr>
          <w:rFonts w:ascii="Arial" w:hAnsi="Arial"/>
          <w:b/>
          <w:lang w:val="cy-GB"/>
        </w:rPr>
      </w:pPr>
      <w:r>
        <w:rPr>
          <w:noProof/>
          <w:sz w:val="20"/>
          <w:lang w:eastAsia="en-GB"/>
        </w:rPr>
        <w:pict w14:anchorId="5C01C3D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0;margin-top:2.75pt;width:506.8pt;height:114.4pt;z-index:3;visibility:visible;mso-width-relative:margin;mso-height-relative:margin">
            <v:textbox style="mso-next-textbox:#Text Box 2">
              <w:txbxContent>
                <w:p w14:paraId="2C7ABD79" w14:textId="77777777" w:rsidR="0089348C" w:rsidRDefault="002A2192" w:rsidP="0089348C">
                  <w:pPr>
                    <w:pStyle w:val="FormTitle"/>
                    <w:spacing w:before="0" w:after="0"/>
                    <w:jc w:val="both"/>
                    <w:rPr>
                      <w:sz w:val="20"/>
                      <w:u w:val="single"/>
                    </w:rPr>
                  </w:pPr>
                  <w:r w:rsidRPr="00532978">
                    <w:rPr>
                      <w:bCs/>
                      <w:sz w:val="20"/>
                      <w:u w:val="single"/>
                      <w:lang w:val="cy-GB"/>
                    </w:rPr>
                    <w:t>Manylion Cyswllt</w:t>
                  </w:r>
                </w:p>
                <w:p w14:paraId="7BC38386" w14:textId="77777777" w:rsidR="00707409" w:rsidRPr="00707409" w:rsidRDefault="00D7313B" w:rsidP="0089348C">
                  <w:pPr>
                    <w:pStyle w:val="FormTitle"/>
                    <w:spacing w:before="0" w:after="0"/>
                    <w:jc w:val="both"/>
                    <w:rPr>
                      <w:sz w:val="20"/>
                      <w:u w:val="single"/>
                    </w:rPr>
                  </w:pPr>
                </w:p>
                <w:p w14:paraId="1699B134" w14:textId="77777777" w:rsidR="00707409" w:rsidRPr="00532978" w:rsidRDefault="002A2192" w:rsidP="00707409">
                  <w:pPr>
                    <w:pStyle w:val="FormTitle"/>
                    <w:spacing w:before="0" w:after="0"/>
                    <w:jc w:val="both"/>
                    <w:rPr>
                      <w:b w:val="0"/>
                      <w:sz w:val="20"/>
                    </w:rPr>
                  </w:pPr>
                  <w:r w:rsidRPr="00532978">
                    <w:rPr>
                      <w:bCs/>
                      <w:sz w:val="20"/>
                      <w:lang w:val="cy-GB"/>
                    </w:rPr>
                    <w:t>Cyfoeth Naturiol Cymru</w:t>
                  </w:r>
                  <w:r w:rsidRPr="00532978">
                    <w:rPr>
                      <w:bCs/>
                      <w:sz w:val="20"/>
                      <w:lang w:val="cy-GB"/>
                    </w:rPr>
                    <w:tab/>
                  </w:r>
                  <w:r w:rsidRPr="00532978">
                    <w:rPr>
                      <w:bCs/>
                      <w:sz w:val="20"/>
                      <w:lang w:val="cy-GB"/>
                    </w:rPr>
                    <w:tab/>
                  </w:r>
                  <w:r w:rsidRPr="00532978">
                    <w:rPr>
                      <w:bCs/>
                      <w:sz w:val="20"/>
                      <w:lang w:val="cy-GB"/>
                    </w:rPr>
                    <w:tab/>
                    <w:t xml:space="preserve">Ffôn: </w:t>
                  </w:r>
                  <w:r w:rsidRPr="00532978">
                    <w:rPr>
                      <w:b w:val="0"/>
                      <w:sz w:val="20"/>
                      <w:lang w:val="cy-GB"/>
                    </w:rPr>
                    <w:t>03000 654974 / 03000 654921</w:t>
                  </w:r>
                </w:p>
                <w:p w14:paraId="212FE5BE" w14:textId="77777777" w:rsidR="00707409" w:rsidRPr="00532978" w:rsidRDefault="002A2192" w:rsidP="00707409">
                  <w:pPr>
                    <w:pStyle w:val="FormTitle"/>
                    <w:spacing w:before="0" w:after="0"/>
                    <w:jc w:val="both"/>
                    <w:rPr>
                      <w:b w:val="0"/>
                      <w:sz w:val="20"/>
                    </w:rPr>
                  </w:pPr>
                  <w:r w:rsidRPr="00532978">
                    <w:rPr>
                      <w:bCs/>
                      <w:sz w:val="20"/>
                      <w:lang w:val="cy-GB"/>
                    </w:rPr>
                    <w:t>Tîm Trwyddedu Rhywogaethau</w:t>
                  </w:r>
                  <w:r w:rsidRPr="00532978">
                    <w:rPr>
                      <w:bCs/>
                      <w:sz w:val="20"/>
                      <w:lang w:val="cy-GB"/>
                    </w:rPr>
                    <w:tab/>
                  </w:r>
                  <w:r w:rsidRPr="00532978">
                    <w:rPr>
                      <w:bCs/>
                      <w:sz w:val="20"/>
                      <w:lang w:val="cy-GB"/>
                    </w:rPr>
                    <w:tab/>
                  </w:r>
                  <w:r w:rsidRPr="00532978">
                    <w:rPr>
                      <w:bCs/>
                      <w:sz w:val="20"/>
                      <w:lang w:val="cy-GB"/>
                    </w:rPr>
                    <w:tab/>
                    <w:t xml:space="preserve">E-bost: </w:t>
                  </w:r>
                  <w:hyperlink r:id="rId16" w:history="1">
                    <w:r w:rsidRPr="00532978">
                      <w:rPr>
                        <w:rStyle w:val="Hyperlink"/>
                        <w:b w:val="0"/>
                        <w:sz w:val="20"/>
                        <w:lang w:val="cy-GB"/>
                      </w:rPr>
                      <w:t>specieslicence@naturalresourceswales.gov.uk</w:t>
                    </w:r>
                  </w:hyperlink>
                </w:p>
                <w:p w14:paraId="458D794C" w14:textId="77777777" w:rsidR="00707409" w:rsidRPr="005A3F6D" w:rsidRDefault="002A2192" w:rsidP="00707409">
                  <w:pPr>
                    <w:pStyle w:val="FormTitle"/>
                    <w:spacing w:before="0" w:after="0"/>
                    <w:jc w:val="both"/>
                    <w:rPr>
                      <w:b w:val="0"/>
                      <w:sz w:val="20"/>
                      <w:lang w:val="es-ES_tradnl"/>
                    </w:rPr>
                  </w:pPr>
                  <w:r w:rsidRPr="00532978">
                    <w:rPr>
                      <w:bCs/>
                      <w:sz w:val="20"/>
                      <w:lang w:val="cy-GB"/>
                    </w:rPr>
                    <w:t xml:space="preserve">Maes y Ffynnon </w:t>
                  </w:r>
                  <w:r w:rsidRPr="00532978">
                    <w:rPr>
                      <w:bCs/>
                      <w:sz w:val="20"/>
                      <w:lang w:val="cy-GB"/>
                    </w:rPr>
                    <w:tab/>
                  </w:r>
                  <w:r w:rsidRPr="00532978">
                    <w:rPr>
                      <w:bCs/>
                      <w:sz w:val="20"/>
                      <w:lang w:val="cy-GB"/>
                    </w:rPr>
                    <w:tab/>
                  </w:r>
                  <w:r w:rsidRPr="00532978">
                    <w:rPr>
                      <w:bCs/>
                      <w:sz w:val="20"/>
                      <w:lang w:val="cy-GB"/>
                    </w:rPr>
                    <w:tab/>
                  </w:r>
                  <w:r w:rsidRPr="00532978">
                    <w:rPr>
                      <w:bCs/>
                      <w:sz w:val="20"/>
                      <w:lang w:val="cy-GB"/>
                    </w:rPr>
                    <w:tab/>
                    <w:t xml:space="preserve">E-bost: </w:t>
                  </w:r>
                  <w:hyperlink r:id="rId17" w:history="1">
                    <w:r w:rsidRPr="00532978">
                      <w:rPr>
                        <w:rStyle w:val="Hyperlink"/>
                        <w:rFonts w:cs="Arial"/>
                        <w:b w:val="0"/>
                        <w:sz w:val="20"/>
                        <w:lang w:val="cy-GB"/>
                      </w:rPr>
                      <w:t>trwyddedrhywogaeth@cyfoethnaturiolcymru.gov.uk</w:t>
                    </w:r>
                  </w:hyperlink>
                </w:p>
                <w:p w14:paraId="5F733931" w14:textId="77777777" w:rsidR="0089348C" w:rsidRPr="00532978" w:rsidRDefault="002A2192" w:rsidP="0089348C">
                  <w:pPr>
                    <w:pStyle w:val="FormTitle"/>
                    <w:spacing w:before="0" w:after="0"/>
                    <w:jc w:val="both"/>
                    <w:rPr>
                      <w:sz w:val="20"/>
                    </w:rPr>
                  </w:pPr>
                  <w:r w:rsidRPr="00532978">
                    <w:rPr>
                      <w:bCs/>
                      <w:sz w:val="20"/>
                      <w:lang w:val="cy-GB"/>
                    </w:rPr>
                    <w:t>Penrhosgarnedd</w:t>
                  </w:r>
                </w:p>
                <w:p w14:paraId="6265EBCF" w14:textId="77777777" w:rsidR="0089348C" w:rsidRPr="00532978" w:rsidRDefault="002A2192" w:rsidP="0089348C">
                  <w:pPr>
                    <w:pStyle w:val="FormTitle"/>
                    <w:spacing w:before="0" w:after="0"/>
                    <w:jc w:val="both"/>
                    <w:rPr>
                      <w:sz w:val="20"/>
                    </w:rPr>
                  </w:pPr>
                  <w:r w:rsidRPr="00532978">
                    <w:rPr>
                      <w:bCs/>
                      <w:sz w:val="20"/>
                      <w:lang w:val="cy-GB"/>
                    </w:rPr>
                    <w:t>Bangor</w:t>
                  </w:r>
                </w:p>
                <w:p w14:paraId="7B144A53" w14:textId="77777777" w:rsidR="0089348C" w:rsidRPr="00532978" w:rsidRDefault="002A2192" w:rsidP="0089348C">
                  <w:pPr>
                    <w:pStyle w:val="FormTitle"/>
                    <w:spacing w:before="0" w:after="0"/>
                    <w:jc w:val="both"/>
                    <w:rPr>
                      <w:sz w:val="20"/>
                    </w:rPr>
                  </w:pPr>
                  <w:r w:rsidRPr="00532978">
                    <w:rPr>
                      <w:bCs/>
                      <w:sz w:val="20"/>
                      <w:lang w:val="cy-GB"/>
                    </w:rPr>
                    <w:t>LL57 2DW</w:t>
                  </w:r>
                </w:p>
                <w:p w14:paraId="54744218" w14:textId="77777777" w:rsidR="0089348C" w:rsidRPr="00532978" w:rsidRDefault="00D7313B" w:rsidP="0089348C">
                  <w:pPr>
                    <w:pStyle w:val="FormTitle"/>
                    <w:spacing w:before="0" w:after="0"/>
                    <w:jc w:val="both"/>
                    <w:rPr>
                      <w:b w:val="0"/>
                      <w:sz w:val="20"/>
                    </w:rPr>
                  </w:pPr>
                </w:p>
                <w:p w14:paraId="0B187AF3" w14:textId="77777777" w:rsidR="00707409" w:rsidRDefault="00D7313B"/>
              </w:txbxContent>
            </v:textbox>
          </v:shape>
        </w:pict>
      </w:r>
    </w:p>
    <w:p w14:paraId="1BE2D46A" w14:textId="77777777" w:rsidR="006B4BE7" w:rsidRPr="002A2192" w:rsidRDefault="00D7313B">
      <w:pPr>
        <w:pStyle w:val="Caption"/>
        <w:rPr>
          <w:b w:val="0"/>
          <w:bCs/>
          <w:lang w:val="cy-GB"/>
        </w:rPr>
      </w:pPr>
    </w:p>
    <w:p w14:paraId="67FBADFD" w14:textId="77777777" w:rsidR="006B4BE7" w:rsidRPr="002A2192" w:rsidRDefault="00D7313B">
      <w:pPr>
        <w:pStyle w:val="Header"/>
        <w:tabs>
          <w:tab w:val="clear" w:pos="4320"/>
          <w:tab w:val="clear" w:pos="8640"/>
        </w:tabs>
        <w:spacing w:before="60"/>
        <w:ind w:right="-151"/>
        <w:rPr>
          <w:i/>
          <w:sz w:val="20"/>
          <w:lang w:val="cy-GB"/>
        </w:rPr>
      </w:pPr>
    </w:p>
    <w:p w14:paraId="3D4EA7B0" w14:textId="77777777" w:rsidR="0089348C" w:rsidRPr="002A2192" w:rsidRDefault="00D7313B">
      <w:pPr>
        <w:pStyle w:val="Header"/>
        <w:tabs>
          <w:tab w:val="clear" w:pos="4320"/>
          <w:tab w:val="clear" w:pos="8640"/>
        </w:tabs>
        <w:spacing w:before="60"/>
        <w:ind w:right="-151"/>
        <w:rPr>
          <w:i/>
          <w:sz w:val="20"/>
          <w:lang w:val="cy-GB"/>
        </w:rPr>
      </w:pPr>
    </w:p>
    <w:p w14:paraId="0D83F08B" w14:textId="77777777" w:rsidR="0089348C" w:rsidRPr="002A2192" w:rsidRDefault="00D7313B">
      <w:pPr>
        <w:pStyle w:val="Header"/>
        <w:tabs>
          <w:tab w:val="clear" w:pos="4320"/>
          <w:tab w:val="clear" w:pos="8640"/>
        </w:tabs>
        <w:spacing w:before="60"/>
        <w:ind w:right="-151"/>
        <w:rPr>
          <w:i/>
          <w:sz w:val="20"/>
          <w:lang w:val="cy-GB"/>
        </w:rPr>
      </w:pPr>
      <w:bookmarkStart w:id="0" w:name="_GoBack"/>
      <w:bookmarkEnd w:id="0"/>
    </w:p>
    <w:p w14:paraId="19AFC3AA" w14:textId="77777777" w:rsidR="0089348C" w:rsidRPr="002A2192" w:rsidRDefault="00D7313B">
      <w:pPr>
        <w:pStyle w:val="Header"/>
        <w:tabs>
          <w:tab w:val="clear" w:pos="4320"/>
          <w:tab w:val="clear" w:pos="8640"/>
        </w:tabs>
        <w:spacing w:before="60"/>
        <w:ind w:right="-151"/>
        <w:rPr>
          <w:i/>
          <w:sz w:val="20"/>
          <w:lang w:val="cy-GB"/>
        </w:rPr>
      </w:pPr>
    </w:p>
    <w:p w14:paraId="06F208F5" w14:textId="77777777" w:rsidR="0089348C" w:rsidRPr="002A2192" w:rsidRDefault="00D7313B">
      <w:pPr>
        <w:pStyle w:val="Header"/>
        <w:tabs>
          <w:tab w:val="clear" w:pos="4320"/>
          <w:tab w:val="clear" w:pos="8640"/>
        </w:tabs>
        <w:spacing w:before="60"/>
        <w:ind w:right="-151"/>
        <w:rPr>
          <w:i/>
          <w:sz w:val="20"/>
          <w:lang w:val="cy-GB"/>
        </w:rPr>
      </w:pPr>
    </w:p>
    <w:p w14:paraId="0E4E5B53" w14:textId="77777777" w:rsidR="0089348C" w:rsidRPr="002A2192" w:rsidRDefault="00D7313B">
      <w:pPr>
        <w:pStyle w:val="Header"/>
        <w:tabs>
          <w:tab w:val="clear" w:pos="4320"/>
          <w:tab w:val="clear" w:pos="8640"/>
        </w:tabs>
        <w:spacing w:before="60"/>
        <w:ind w:right="-151"/>
        <w:rPr>
          <w:i/>
          <w:sz w:val="20"/>
          <w:lang w:val="cy-GB"/>
        </w:rPr>
      </w:pPr>
    </w:p>
    <w:p w14:paraId="4590D64B" w14:textId="77777777" w:rsidR="00944C44" w:rsidRDefault="00944C44" w:rsidP="00944C4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1A5"/>
          <w:sz w:val="20"/>
        </w:rPr>
      </w:pPr>
    </w:p>
    <w:p w14:paraId="489BCE68" w14:textId="5D093706" w:rsidR="00944C44" w:rsidRPr="00944C44" w:rsidRDefault="00944C44" w:rsidP="00944C4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1A5"/>
          <w:sz w:val="20"/>
        </w:rPr>
      </w:pPr>
      <w:r w:rsidRPr="00944C44">
        <w:rPr>
          <w:rFonts w:ascii="Arial" w:hAnsi="Arial" w:cs="Arial"/>
          <w:b/>
          <w:bCs/>
          <w:color w:val="0091A5"/>
          <w:sz w:val="20"/>
        </w:rPr>
        <w:t xml:space="preserve">EICH CANOLFAN COFNODION BIOLEGOL LLEOL </w:t>
      </w:r>
    </w:p>
    <w:p w14:paraId="1C4A3EF4" w14:textId="77777777" w:rsidR="00944C44" w:rsidRPr="00944C44" w:rsidRDefault="00944C44" w:rsidP="00944C44">
      <w:pPr>
        <w:pStyle w:val="HTMLAddress1"/>
        <w:ind w:left="0"/>
        <w:jc w:val="both"/>
        <w:rPr>
          <w:rFonts w:ascii="Arial" w:hAnsi="Arial" w:cs="Arial"/>
          <w:lang w:val="cy-GB"/>
        </w:rPr>
      </w:pPr>
      <w:r w:rsidRPr="00944C44">
        <w:rPr>
          <w:rFonts w:ascii="Arial" w:hAnsi="Arial" w:cs="Arial"/>
          <w:b/>
          <w:bCs/>
          <w:lang w:val="cy-GB"/>
        </w:rPr>
        <w:t xml:space="preserve">Mae Cyfoeth Naturiol Cymru yn cynghori’n daer fod yr holl ddata biolegol sy’n gysylltiedig â’r drwydded hon yn cael ei rannu â’ch Canolfan Cofnodion Biolegol Lleol.  </w:t>
      </w:r>
      <w:r w:rsidRPr="00944C44">
        <w:rPr>
          <w:rFonts w:ascii="Arial" w:hAnsi="Arial" w:cs="Arial"/>
          <w:lang w:val="cy-GB"/>
        </w:rPr>
        <w:t xml:space="preserve"> Mae’n hanfodol eich bod yn lanlwytho data er mwyn ein helpu i gwrdd â’n hamcanion cadwraeth a rennir, a helpu i ddiweddaru arolygon a cheisiadau am drwyddedau yn y dyfodol. Cysylltwch â’ch canolfan cofnodion lleol yn uniongyrchol drwy’r wefan  </w:t>
      </w:r>
      <w:hyperlink r:id="rId18" w:history="1">
        <w:r w:rsidRPr="00944C44">
          <w:rPr>
            <w:rStyle w:val="Hyperlink"/>
            <w:rFonts w:ascii="Arial" w:hAnsi="Arial" w:cs="Arial"/>
            <w:lang w:val="cy-GB"/>
          </w:rPr>
          <w:t>www.lrcwales.org.uk</w:t>
        </w:r>
      </w:hyperlink>
      <w:r w:rsidRPr="00944C44">
        <w:rPr>
          <w:rFonts w:ascii="Arial" w:hAnsi="Arial" w:cs="Arial"/>
          <w:lang w:val="cy-GB"/>
        </w:rPr>
        <w:t xml:space="preserve"> </w:t>
      </w:r>
    </w:p>
    <w:p w14:paraId="675DE1F1" w14:textId="77777777" w:rsidR="00944C44" w:rsidRPr="00944C44" w:rsidRDefault="00944C44" w:rsidP="00944C44">
      <w:pPr>
        <w:pStyle w:val="HTMLAddress1"/>
        <w:ind w:left="0"/>
        <w:jc w:val="both"/>
        <w:rPr>
          <w:rFonts w:ascii="Arial" w:hAnsi="Arial" w:cs="Arial"/>
          <w:lang w:val="cy-GB"/>
        </w:rPr>
      </w:pPr>
    </w:p>
    <w:p w14:paraId="6F123B18" w14:textId="6079D169" w:rsidR="009A2D40" w:rsidRPr="00944C44" w:rsidRDefault="00944C44" w:rsidP="00944C44">
      <w:pPr>
        <w:pStyle w:val="HTMLAddress1"/>
        <w:ind w:left="0"/>
        <w:jc w:val="both"/>
        <w:rPr>
          <w:rFonts w:ascii="Arial" w:hAnsi="Arial" w:cs="Arial"/>
          <w:lang w:val="cy-GB"/>
        </w:rPr>
      </w:pPr>
      <w:r w:rsidRPr="00944C44">
        <w:rPr>
          <w:rFonts w:ascii="Arial" w:hAnsi="Arial" w:cs="Arial"/>
          <w:lang w:val="cy-GB"/>
        </w:rPr>
        <w:t xml:space="preserve">Wnewch chi gadarnhau bod y cofnodion sy’n gysylltiedig â’r drwydded hon wedi cael eu hanfon i’r ganolfan gofnodion lleol drwy dicio’r blwch hwn. </w:t>
      </w:r>
      <w:r w:rsidRPr="00944C44">
        <w:rPr>
          <w:rFonts w:ascii="Segoe UI Symbol" w:eastAsia="MS Gothic" w:hAnsi="Segoe UI Symbol" w:cs="Segoe UI Symbol"/>
          <w:lang w:val="cy-GB"/>
        </w:rPr>
        <w:t>☐</w:t>
      </w:r>
    </w:p>
    <w:tbl>
      <w:tblPr>
        <w:tblpPr w:leftFromText="180" w:rightFromText="180" w:vertAnchor="text" w:horzAnchor="margin" w:tblpX="108" w:tblpY="9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5617"/>
      </w:tblGrid>
      <w:tr w:rsidR="00B53D6D" w14:paraId="747B4786" w14:textId="77777777" w:rsidTr="00944C44">
        <w:trPr>
          <w:trHeight w:val="552"/>
        </w:trPr>
        <w:tc>
          <w:tcPr>
            <w:tcW w:w="4556" w:type="dxa"/>
            <w:shd w:val="clear" w:color="auto" w:fill="auto"/>
            <w:vAlign w:val="center"/>
          </w:tcPr>
          <w:p w14:paraId="2971ED8C" w14:textId="77777777" w:rsidR="00707409" w:rsidRPr="00DC3D1F" w:rsidRDefault="002A2192" w:rsidP="00944C44">
            <w:pPr>
              <w:pStyle w:val="FormTitle"/>
              <w:spacing w:before="0" w:after="0"/>
              <w:rPr>
                <w:sz w:val="20"/>
                <w:szCs w:val="24"/>
              </w:rPr>
            </w:pPr>
            <w:r>
              <w:rPr>
                <w:bCs/>
                <w:sz w:val="20"/>
                <w:szCs w:val="24"/>
                <w:lang w:val="cy-GB"/>
              </w:rPr>
              <w:t xml:space="preserve">Rhif cyfeirnod y drwydded Rhywogaethau a Warchodir gan Ewrop: </w:t>
            </w:r>
          </w:p>
        </w:tc>
        <w:tc>
          <w:tcPr>
            <w:tcW w:w="5617" w:type="dxa"/>
            <w:shd w:val="clear" w:color="auto" w:fill="auto"/>
            <w:vAlign w:val="center"/>
          </w:tcPr>
          <w:p w14:paraId="12B2E802" w14:textId="77777777" w:rsidR="00707409" w:rsidRPr="00DC3D1F" w:rsidRDefault="00D7313B" w:rsidP="00944C44">
            <w:pPr>
              <w:pStyle w:val="FormTitle"/>
              <w:spacing w:before="0" w:after="0"/>
              <w:jc w:val="both"/>
              <w:rPr>
                <w:sz w:val="20"/>
                <w:szCs w:val="22"/>
              </w:rPr>
            </w:pPr>
          </w:p>
        </w:tc>
      </w:tr>
      <w:tr w:rsidR="00B53D6D" w14:paraId="422E52A9" w14:textId="77777777" w:rsidTr="00944C44">
        <w:trPr>
          <w:trHeight w:val="851"/>
        </w:trPr>
        <w:tc>
          <w:tcPr>
            <w:tcW w:w="4556" w:type="dxa"/>
            <w:shd w:val="clear" w:color="auto" w:fill="auto"/>
            <w:vAlign w:val="center"/>
          </w:tcPr>
          <w:p w14:paraId="3873E5BA" w14:textId="77777777" w:rsidR="00707409" w:rsidRDefault="002A2192" w:rsidP="00944C44">
            <w:pPr>
              <w:pStyle w:val="FormTitle"/>
              <w:spacing w:before="0" w:after="0"/>
              <w:rPr>
                <w:sz w:val="20"/>
                <w:szCs w:val="24"/>
              </w:rPr>
            </w:pPr>
            <w:r>
              <w:rPr>
                <w:bCs/>
                <w:sz w:val="20"/>
                <w:szCs w:val="24"/>
                <w:lang w:val="cy-GB"/>
              </w:rPr>
              <w:t xml:space="preserve">Rhestrwch yr holl rywogaethau sydd wedi'u cynnwys yn y drwydded: </w:t>
            </w:r>
          </w:p>
        </w:tc>
        <w:tc>
          <w:tcPr>
            <w:tcW w:w="5617" w:type="dxa"/>
            <w:shd w:val="clear" w:color="auto" w:fill="auto"/>
            <w:vAlign w:val="center"/>
          </w:tcPr>
          <w:p w14:paraId="5140E8C3" w14:textId="77777777" w:rsidR="00707409" w:rsidRPr="00DC3D1F" w:rsidRDefault="00D7313B" w:rsidP="00944C44">
            <w:pPr>
              <w:pStyle w:val="FormTitle"/>
              <w:spacing w:before="0" w:after="0"/>
              <w:jc w:val="both"/>
              <w:rPr>
                <w:sz w:val="20"/>
                <w:szCs w:val="22"/>
              </w:rPr>
            </w:pPr>
          </w:p>
        </w:tc>
      </w:tr>
      <w:tr w:rsidR="00B53D6D" w14:paraId="5C716B4D" w14:textId="77777777" w:rsidTr="00944C44">
        <w:trPr>
          <w:trHeight w:val="1113"/>
        </w:trPr>
        <w:tc>
          <w:tcPr>
            <w:tcW w:w="4556" w:type="dxa"/>
            <w:shd w:val="clear" w:color="auto" w:fill="auto"/>
            <w:vAlign w:val="center"/>
          </w:tcPr>
          <w:p w14:paraId="062604B9" w14:textId="77777777" w:rsidR="00707409" w:rsidRPr="00DC3D1F" w:rsidRDefault="002A2192" w:rsidP="00944C44">
            <w:pPr>
              <w:pStyle w:val="FormTitle"/>
              <w:spacing w:before="0" w:after="0"/>
              <w:rPr>
                <w:sz w:val="20"/>
                <w:szCs w:val="24"/>
              </w:rPr>
            </w:pPr>
            <w:r w:rsidRPr="00DC3D1F">
              <w:rPr>
                <w:bCs/>
                <w:sz w:val="20"/>
                <w:szCs w:val="24"/>
                <w:lang w:val="cy-GB"/>
              </w:rPr>
              <w:t xml:space="preserve">Cyfeiriad llawn y safle: </w:t>
            </w:r>
          </w:p>
        </w:tc>
        <w:tc>
          <w:tcPr>
            <w:tcW w:w="5617" w:type="dxa"/>
            <w:shd w:val="clear" w:color="auto" w:fill="auto"/>
            <w:vAlign w:val="center"/>
          </w:tcPr>
          <w:p w14:paraId="7B8FF330" w14:textId="77777777" w:rsidR="00707409" w:rsidRPr="00DC3D1F" w:rsidRDefault="00D7313B" w:rsidP="00944C44">
            <w:pPr>
              <w:pStyle w:val="FormTitle"/>
              <w:spacing w:before="0" w:after="0"/>
              <w:jc w:val="both"/>
              <w:rPr>
                <w:sz w:val="20"/>
                <w:szCs w:val="22"/>
              </w:rPr>
            </w:pPr>
          </w:p>
        </w:tc>
      </w:tr>
      <w:tr w:rsidR="00B53D6D" w14:paraId="0D075C9B" w14:textId="77777777" w:rsidTr="00944C44">
        <w:trPr>
          <w:trHeight w:val="276"/>
        </w:trPr>
        <w:tc>
          <w:tcPr>
            <w:tcW w:w="4556" w:type="dxa"/>
            <w:shd w:val="clear" w:color="auto" w:fill="D9D9D9"/>
            <w:vAlign w:val="center"/>
          </w:tcPr>
          <w:p w14:paraId="062E5459" w14:textId="77777777" w:rsidR="00707409" w:rsidRPr="00DC3D1F" w:rsidRDefault="00D7313B" w:rsidP="00944C44">
            <w:pPr>
              <w:pStyle w:val="FormTitle"/>
              <w:spacing w:before="0" w:after="0"/>
              <w:rPr>
                <w:sz w:val="20"/>
                <w:szCs w:val="24"/>
              </w:rPr>
            </w:pPr>
          </w:p>
        </w:tc>
        <w:tc>
          <w:tcPr>
            <w:tcW w:w="5617" w:type="dxa"/>
            <w:shd w:val="clear" w:color="auto" w:fill="D9D9D9"/>
            <w:vAlign w:val="center"/>
          </w:tcPr>
          <w:p w14:paraId="3A6698F9" w14:textId="77777777" w:rsidR="00707409" w:rsidRPr="00DC3D1F" w:rsidRDefault="00D7313B" w:rsidP="00944C44">
            <w:pPr>
              <w:pStyle w:val="FormTitle"/>
              <w:spacing w:before="0" w:after="0"/>
              <w:jc w:val="both"/>
              <w:rPr>
                <w:sz w:val="20"/>
                <w:szCs w:val="22"/>
              </w:rPr>
            </w:pPr>
          </w:p>
        </w:tc>
      </w:tr>
      <w:tr w:rsidR="00B53D6D" w14:paraId="64F4525D" w14:textId="77777777" w:rsidTr="00944C44">
        <w:trPr>
          <w:trHeight w:val="1977"/>
        </w:trPr>
        <w:tc>
          <w:tcPr>
            <w:tcW w:w="4556" w:type="dxa"/>
            <w:shd w:val="clear" w:color="auto" w:fill="auto"/>
            <w:vAlign w:val="center"/>
          </w:tcPr>
          <w:p w14:paraId="6E78591C" w14:textId="77777777" w:rsidR="00707409" w:rsidRDefault="002A2192" w:rsidP="00944C44">
            <w:pPr>
              <w:pStyle w:val="FormTitle"/>
              <w:spacing w:before="0" w:after="0"/>
              <w:rPr>
                <w:sz w:val="20"/>
                <w:szCs w:val="24"/>
              </w:rPr>
            </w:pPr>
            <w:r w:rsidRPr="00DC3D1F">
              <w:rPr>
                <w:bCs/>
                <w:sz w:val="20"/>
                <w:szCs w:val="24"/>
                <w:lang w:val="cy-GB"/>
              </w:rPr>
              <w:t xml:space="preserve">Wedi'i chwblhau gan: </w:t>
            </w:r>
          </w:p>
          <w:p w14:paraId="19FF66DC" w14:textId="77777777" w:rsidR="00707409" w:rsidRDefault="00D7313B" w:rsidP="00944C44">
            <w:pPr>
              <w:pStyle w:val="FormTitle"/>
              <w:spacing w:before="0" w:after="0"/>
              <w:rPr>
                <w:sz w:val="20"/>
                <w:szCs w:val="24"/>
              </w:rPr>
            </w:pPr>
          </w:p>
          <w:p w14:paraId="7619B7BF" w14:textId="77777777" w:rsidR="00707409" w:rsidRPr="00AE32EE" w:rsidRDefault="00D7313B" w:rsidP="00944C44">
            <w:pPr>
              <w:pStyle w:val="FormTitle"/>
              <w:spacing w:before="0" w:after="0"/>
              <w:rPr>
                <w:i/>
                <w:sz w:val="20"/>
                <w:szCs w:val="24"/>
              </w:rPr>
            </w:pPr>
          </w:p>
        </w:tc>
        <w:tc>
          <w:tcPr>
            <w:tcW w:w="5617" w:type="dxa"/>
            <w:shd w:val="clear" w:color="auto" w:fill="auto"/>
            <w:vAlign w:val="center"/>
          </w:tcPr>
          <w:p w14:paraId="53AB1292" w14:textId="77777777" w:rsidR="00707409" w:rsidRPr="00DC3D1F" w:rsidRDefault="002A2192" w:rsidP="00944C44">
            <w:pPr>
              <w:pStyle w:val="FormTitle"/>
              <w:spacing w:before="0" w:after="0"/>
              <w:rPr>
                <w:sz w:val="20"/>
                <w:szCs w:val="22"/>
              </w:rPr>
            </w:pPr>
            <w:r>
              <w:rPr>
                <w:bCs/>
                <w:i/>
                <w:iCs/>
                <w:sz w:val="20"/>
                <w:szCs w:val="24"/>
                <w:lang w:val="cy-GB"/>
              </w:rPr>
              <w:t xml:space="preserve">[Mewnosodwch enw, cyfeiriad, rhif ffôn a chyfeiriad e-bost] </w:t>
            </w:r>
          </w:p>
        </w:tc>
      </w:tr>
      <w:tr w:rsidR="00B53D6D" w14:paraId="47DDC07E" w14:textId="77777777" w:rsidTr="00944C44">
        <w:trPr>
          <w:trHeight w:val="703"/>
        </w:trPr>
        <w:tc>
          <w:tcPr>
            <w:tcW w:w="4556" w:type="dxa"/>
            <w:shd w:val="clear" w:color="auto" w:fill="auto"/>
            <w:vAlign w:val="center"/>
          </w:tcPr>
          <w:p w14:paraId="0C08A623" w14:textId="77777777" w:rsidR="00707409" w:rsidRPr="00DC3D1F" w:rsidRDefault="002A2192" w:rsidP="00944C44">
            <w:pPr>
              <w:pStyle w:val="FormTitle"/>
              <w:spacing w:before="0" w:after="0"/>
              <w:rPr>
                <w:sz w:val="20"/>
                <w:szCs w:val="24"/>
              </w:rPr>
            </w:pPr>
            <w:r>
              <w:rPr>
                <w:bCs/>
                <w:sz w:val="20"/>
                <w:szCs w:val="24"/>
                <w:lang w:val="cy-GB"/>
              </w:rPr>
              <w:t xml:space="preserve">Dyddiad yr adroddiad hwn: </w:t>
            </w:r>
          </w:p>
        </w:tc>
        <w:tc>
          <w:tcPr>
            <w:tcW w:w="5617" w:type="dxa"/>
            <w:shd w:val="clear" w:color="auto" w:fill="auto"/>
            <w:vAlign w:val="center"/>
          </w:tcPr>
          <w:p w14:paraId="42DA32DA" w14:textId="77777777" w:rsidR="00707409" w:rsidRPr="00DC3D1F" w:rsidRDefault="00D7313B" w:rsidP="00944C44">
            <w:pPr>
              <w:pStyle w:val="FormTitle"/>
              <w:spacing w:before="0" w:after="0"/>
              <w:jc w:val="both"/>
              <w:rPr>
                <w:sz w:val="20"/>
                <w:szCs w:val="22"/>
              </w:rPr>
            </w:pPr>
          </w:p>
        </w:tc>
      </w:tr>
    </w:tbl>
    <w:p w14:paraId="1F20AE06" w14:textId="77777777" w:rsidR="00C866A5" w:rsidRPr="00DC3D1F" w:rsidRDefault="002A2192" w:rsidP="00BC0D6F">
      <w:pPr>
        <w:pStyle w:val="Header"/>
        <w:tabs>
          <w:tab w:val="clear" w:pos="4320"/>
          <w:tab w:val="clear" w:pos="8640"/>
        </w:tabs>
        <w:spacing w:before="60"/>
        <w:ind w:right="-151"/>
        <w:jc w:val="both"/>
        <w:rPr>
          <w:b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  <w:lang w:val="cy-GB"/>
        </w:rPr>
        <w:lastRenderedPageBreak/>
        <w:t>Cefndir a Gwybodaeth Ategol</w:t>
      </w:r>
      <w:r>
        <w:rPr>
          <w:sz w:val="22"/>
          <w:szCs w:val="22"/>
          <w:lang w:val="cy-GB"/>
        </w:rPr>
        <w:t xml:space="preserve"> </w:t>
      </w:r>
    </w:p>
    <w:p w14:paraId="43C0D906" w14:textId="77777777" w:rsidR="00C4681C" w:rsidRPr="00DC3D1F" w:rsidRDefault="00D7313B" w:rsidP="00A62D4C">
      <w:pPr>
        <w:pStyle w:val="Header"/>
        <w:tabs>
          <w:tab w:val="clear" w:pos="4320"/>
          <w:tab w:val="clear" w:pos="8640"/>
        </w:tabs>
        <w:spacing w:before="60"/>
        <w:ind w:right="-151"/>
        <w:jc w:val="both"/>
        <w:rPr>
          <w:sz w:val="22"/>
          <w:szCs w:val="22"/>
        </w:rPr>
      </w:pPr>
    </w:p>
    <w:p w14:paraId="58528189" w14:textId="77777777" w:rsidR="000840A6" w:rsidRDefault="002A2192" w:rsidP="003C1075">
      <w:pPr>
        <w:spacing w:before="6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cy-GB"/>
        </w:rPr>
        <w:t>A</w:t>
      </w:r>
      <w:r>
        <w:rPr>
          <w:rFonts w:ascii="Arial" w:hAnsi="Arial"/>
          <w:b/>
          <w:bCs/>
          <w:sz w:val="22"/>
          <w:szCs w:val="22"/>
          <w:lang w:val="cy-GB"/>
        </w:rPr>
        <w:tab/>
        <w:t xml:space="preserve">Gwybodaeth gefndirol </w:t>
      </w:r>
    </w:p>
    <w:p w14:paraId="7040541C" w14:textId="77777777" w:rsidR="000840A6" w:rsidRDefault="00D7313B" w:rsidP="003C1075">
      <w:pPr>
        <w:spacing w:before="60"/>
        <w:jc w:val="both"/>
        <w:rPr>
          <w:rFonts w:ascii="Arial" w:hAnsi="Arial"/>
          <w:b/>
          <w:sz w:val="22"/>
          <w:szCs w:val="22"/>
        </w:rPr>
      </w:pPr>
    </w:p>
    <w:p w14:paraId="6EE7B33A" w14:textId="77777777" w:rsidR="003C1075" w:rsidRDefault="002A2192" w:rsidP="003C1075">
      <w:pPr>
        <w:spacing w:before="6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cy-GB"/>
        </w:rPr>
        <w:t xml:space="preserve">A1. </w:t>
      </w:r>
      <w:r>
        <w:rPr>
          <w:rFonts w:ascii="Arial" w:hAnsi="Arial"/>
          <w:b/>
          <w:bCs/>
          <w:sz w:val="22"/>
          <w:szCs w:val="22"/>
          <w:lang w:val="cy-GB"/>
        </w:rPr>
        <w:tab/>
        <w:t xml:space="preserve">Crynodeb o'r arolygon sylfaenol a gwblhawyd </w:t>
      </w:r>
    </w:p>
    <w:tbl>
      <w:tblPr>
        <w:tblpPr w:leftFromText="180" w:rightFromText="180" w:vertAnchor="text" w:horzAnchor="margin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471"/>
        <w:gridCol w:w="3471"/>
      </w:tblGrid>
      <w:tr w:rsidR="00B53D6D" w14:paraId="3D1037AB" w14:textId="77777777" w:rsidTr="00293507">
        <w:tc>
          <w:tcPr>
            <w:tcW w:w="3471" w:type="dxa"/>
            <w:shd w:val="clear" w:color="auto" w:fill="auto"/>
          </w:tcPr>
          <w:p w14:paraId="49D3980E" w14:textId="77777777" w:rsidR="004A2948" w:rsidRPr="00293507" w:rsidRDefault="002A2192" w:rsidP="00293507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293507">
              <w:rPr>
                <w:rFonts w:ascii="Arial" w:hAnsi="Arial"/>
                <w:b/>
                <w:bCs/>
                <w:sz w:val="22"/>
                <w:szCs w:val="22"/>
                <w:lang w:val="cy-GB"/>
              </w:rPr>
              <w:t xml:space="preserve">Math o arolwg/arolygon a gwblhawyd cyn derbyn y drwydded </w:t>
            </w:r>
          </w:p>
        </w:tc>
        <w:tc>
          <w:tcPr>
            <w:tcW w:w="3471" w:type="dxa"/>
            <w:shd w:val="clear" w:color="auto" w:fill="auto"/>
          </w:tcPr>
          <w:p w14:paraId="557D1EC9" w14:textId="77777777" w:rsidR="004A2948" w:rsidRPr="00293507" w:rsidRDefault="002A2192" w:rsidP="00293507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293507">
              <w:rPr>
                <w:rFonts w:ascii="Arial" w:hAnsi="Arial"/>
                <w:b/>
                <w:bCs/>
                <w:sz w:val="22"/>
                <w:szCs w:val="22"/>
                <w:lang w:val="cy-GB"/>
              </w:rPr>
              <w:t xml:space="preserve">Dyddiad(au) </w:t>
            </w:r>
          </w:p>
        </w:tc>
        <w:tc>
          <w:tcPr>
            <w:tcW w:w="3471" w:type="dxa"/>
            <w:shd w:val="clear" w:color="auto" w:fill="auto"/>
          </w:tcPr>
          <w:p w14:paraId="3C12ECB9" w14:textId="77777777" w:rsidR="004A2948" w:rsidRPr="00293507" w:rsidRDefault="002A2192" w:rsidP="00293507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293507">
              <w:rPr>
                <w:rFonts w:ascii="Arial" w:hAnsi="Arial"/>
                <w:b/>
                <w:bCs/>
                <w:sz w:val="22"/>
                <w:szCs w:val="22"/>
                <w:lang w:val="cy-GB"/>
              </w:rPr>
              <w:t xml:space="preserve">Canlyniad </w:t>
            </w:r>
          </w:p>
        </w:tc>
      </w:tr>
      <w:tr w:rsidR="00B53D6D" w14:paraId="7DEC305D" w14:textId="77777777" w:rsidTr="00293507">
        <w:tc>
          <w:tcPr>
            <w:tcW w:w="3471" w:type="dxa"/>
            <w:shd w:val="clear" w:color="auto" w:fill="auto"/>
          </w:tcPr>
          <w:p w14:paraId="32347962" w14:textId="77777777" w:rsidR="004A2948" w:rsidRPr="00293507" w:rsidRDefault="002A2192" w:rsidP="00293507">
            <w:pPr>
              <w:spacing w:before="60"/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iCs/>
                <w:sz w:val="22"/>
                <w:szCs w:val="22"/>
                <w:lang w:val="cy-GB"/>
              </w:rPr>
              <w:t>Er enghraifft:</w:t>
            </w:r>
          </w:p>
        </w:tc>
        <w:tc>
          <w:tcPr>
            <w:tcW w:w="3471" w:type="dxa"/>
            <w:shd w:val="clear" w:color="auto" w:fill="auto"/>
          </w:tcPr>
          <w:p w14:paraId="22216B69" w14:textId="77777777" w:rsidR="004A2948" w:rsidRPr="00293507" w:rsidRDefault="00D7313B" w:rsidP="00293507">
            <w:pPr>
              <w:spacing w:before="6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471" w:type="dxa"/>
            <w:shd w:val="clear" w:color="auto" w:fill="auto"/>
          </w:tcPr>
          <w:p w14:paraId="77226791" w14:textId="77777777" w:rsidR="004A2948" w:rsidRPr="00293507" w:rsidRDefault="00D7313B" w:rsidP="00293507">
            <w:pPr>
              <w:spacing w:before="6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53D6D" w14:paraId="47854425" w14:textId="77777777" w:rsidTr="00293507">
        <w:tc>
          <w:tcPr>
            <w:tcW w:w="3471" w:type="dxa"/>
            <w:shd w:val="clear" w:color="auto" w:fill="auto"/>
          </w:tcPr>
          <w:p w14:paraId="69086861" w14:textId="77777777" w:rsidR="004A2948" w:rsidRPr="00293507" w:rsidRDefault="002A2192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iCs/>
                <w:sz w:val="22"/>
                <w:szCs w:val="22"/>
                <w:lang w:val="cy-GB"/>
              </w:rPr>
              <w:t xml:space="preserve">Archwiliad gweledol o adeiladau </w:t>
            </w:r>
          </w:p>
        </w:tc>
        <w:tc>
          <w:tcPr>
            <w:tcW w:w="3471" w:type="dxa"/>
            <w:shd w:val="clear" w:color="auto" w:fill="auto"/>
          </w:tcPr>
          <w:p w14:paraId="0299302D" w14:textId="77777777" w:rsidR="004A2948" w:rsidRPr="00293507" w:rsidRDefault="002A2192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iCs/>
                <w:sz w:val="22"/>
                <w:szCs w:val="22"/>
                <w:lang w:val="cy-GB"/>
              </w:rPr>
              <w:t xml:space="preserve">16 Gorffennaf 2016 </w:t>
            </w:r>
          </w:p>
        </w:tc>
        <w:tc>
          <w:tcPr>
            <w:tcW w:w="3471" w:type="dxa"/>
            <w:shd w:val="clear" w:color="auto" w:fill="auto"/>
          </w:tcPr>
          <w:p w14:paraId="49D9E725" w14:textId="77777777" w:rsidR="004A2948" w:rsidRPr="00293507" w:rsidRDefault="002A2192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iCs/>
                <w:sz w:val="22"/>
                <w:szCs w:val="22"/>
                <w:lang w:val="cy-GB"/>
              </w:rPr>
              <w:t>Baw yng ngwagle’r groglofft</w:t>
            </w:r>
          </w:p>
        </w:tc>
      </w:tr>
      <w:tr w:rsidR="00B53D6D" w14:paraId="75DAF6F8" w14:textId="77777777" w:rsidTr="00293507">
        <w:tc>
          <w:tcPr>
            <w:tcW w:w="3471" w:type="dxa"/>
            <w:shd w:val="clear" w:color="auto" w:fill="auto"/>
          </w:tcPr>
          <w:p w14:paraId="5E9417C8" w14:textId="77777777" w:rsidR="004A2948" w:rsidRPr="00293507" w:rsidRDefault="002A2192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iCs/>
                <w:sz w:val="22"/>
                <w:szCs w:val="22"/>
                <w:lang w:val="cy-GB"/>
              </w:rPr>
              <w:t xml:space="preserve">Arolygon cyfnos/ymddangos </w:t>
            </w:r>
          </w:p>
        </w:tc>
        <w:tc>
          <w:tcPr>
            <w:tcW w:w="3471" w:type="dxa"/>
            <w:shd w:val="clear" w:color="auto" w:fill="auto"/>
          </w:tcPr>
          <w:p w14:paraId="72613369" w14:textId="77777777" w:rsidR="004A2948" w:rsidRPr="00293507" w:rsidRDefault="002A2192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iCs/>
                <w:sz w:val="22"/>
                <w:szCs w:val="22"/>
                <w:lang w:val="cy-GB"/>
              </w:rPr>
              <w:t xml:space="preserve">16 Gorffennaf 2016 </w:t>
            </w:r>
          </w:p>
          <w:p w14:paraId="15FE4898" w14:textId="77777777" w:rsidR="004A2948" w:rsidRPr="00293507" w:rsidRDefault="002A2192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iCs/>
                <w:sz w:val="22"/>
                <w:szCs w:val="22"/>
                <w:lang w:val="cy-GB"/>
              </w:rPr>
              <w:t xml:space="preserve">6 Awst 2016 </w:t>
            </w:r>
          </w:p>
        </w:tc>
        <w:tc>
          <w:tcPr>
            <w:tcW w:w="3471" w:type="dxa"/>
            <w:shd w:val="clear" w:color="auto" w:fill="auto"/>
          </w:tcPr>
          <w:p w14:paraId="5733B606" w14:textId="77777777" w:rsidR="004A2948" w:rsidRPr="00293507" w:rsidRDefault="002A2192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iCs/>
                <w:sz w:val="22"/>
                <w:szCs w:val="22"/>
                <w:lang w:val="cy-GB"/>
              </w:rPr>
              <w:t xml:space="preserve">10 o ystlumod hirglust wedi'u gweld yn gadael gwagle’r groglofft trwy frig talcen y tŷ ar yr ochr orllewinol </w:t>
            </w:r>
          </w:p>
        </w:tc>
      </w:tr>
      <w:tr w:rsidR="00B53D6D" w14:paraId="2FF9036B" w14:textId="77777777" w:rsidTr="00293507">
        <w:tc>
          <w:tcPr>
            <w:tcW w:w="3471" w:type="dxa"/>
            <w:shd w:val="clear" w:color="auto" w:fill="auto"/>
          </w:tcPr>
          <w:p w14:paraId="6C416C6C" w14:textId="77777777" w:rsidR="004A2948" w:rsidRPr="00293507" w:rsidRDefault="002A2192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iCs/>
                <w:sz w:val="22"/>
                <w:szCs w:val="22"/>
                <w:lang w:val="cy-GB"/>
              </w:rPr>
              <w:t xml:space="preserve">Arolygon gwawr </w:t>
            </w:r>
          </w:p>
        </w:tc>
        <w:tc>
          <w:tcPr>
            <w:tcW w:w="3471" w:type="dxa"/>
            <w:shd w:val="clear" w:color="auto" w:fill="auto"/>
          </w:tcPr>
          <w:p w14:paraId="24E94D78" w14:textId="77777777" w:rsidR="004A2948" w:rsidRPr="00293507" w:rsidRDefault="002A2192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iCs/>
                <w:sz w:val="22"/>
                <w:szCs w:val="22"/>
                <w:lang w:val="cy-GB"/>
              </w:rPr>
              <w:t xml:space="preserve">Amherthnasol </w:t>
            </w:r>
          </w:p>
        </w:tc>
        <w:tc>
          <w:tcPr>
            <w:tcW w:w="3471" w:type="dxa"/>
            <w:shd w:val="clear" w:color="auto" w:fill="auto"/>
          </w:tcPr>
          <w:p w14:paraId="254DAD2B" w14:textId="77777777" w:rsidR="004A2948" w:rsidRPr="00293507" w:rsidRDefault="00D7313B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B53D6D" w14:paraId="77138B61" w14:textId="77777777" w:rsidTr="00293507">
        <w:tc>
          <w:tcPr>
            <w:tcW w:w="3471" w:type="dxa"/>
            <w:shd w:val="clear" w:color="auto" w:fill="auto"/>
          </w:tcPr>
          <w:p w14:paraId="7F04ED91" w14:textId="77777777" w:rsidR="004A2948" w:rsidRPr="00293507" w:rsidRDefault="002A2192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iCs/>
                <w:sz w:val="22"/>
                <w:szCs w:val="22"/>
                <w:lang w:val="cy-GB"/>
              </w:rPr>
              <w:t xml:space="preserve">Chwilio am gnau pathewod </w:t>
            </w:r>
          </w:p>
        </w:tc>
        <w:tc>
          <w:tcPr>
            <w:tcW w:w="3471" w:type="dxa"/>
            <w:shd w:val="clear" w:color="auto" w:fill="auto"/>
          </w:tcPr>
          <w:p w14:paraId="7B1AE1BD" w14:textId="77777777" w:rsidR="004A2948" w:rsidRPr="00293507" w:rsidRDefault="002A2192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iCs/>
                <w:sz w:val="22"/>
                <w:szCs w:val="22"/>
                <w:lang w:val="cy-GB"/>
              </w:rPr>
              <w:t xml:space="preserve">20 Hydref 2016 </w:t>
            </w:r>
          </w:p>
        </w:tc>
        <w:tc>
          <w:tcPr>
            <w:tcW w:w="3471" w:type="dxa"/>
            <w:shd w:val="clear" w:color="auto" w:fill="auto"/>
          </w:tcPr>
          <w:p w14:paraId="5152F87C" w14:textId="77777777" w:rsidR="004A2948" w:rsidRPr="00293507" w:rsidRDefault="002A2192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iCs/>
                <w:sz w:val="22"/>
                <w:szCs w:val="22"/>
                <w:lang w:val="cy-GB"/>
              </w:rPr>
              <w:t xml:space="preserve">5 o gnau pathewod wedi'u cnoi </w:t>
            </w:r>
          </w:p>
        </w:tc>
      </w:tr>
      <w:tr w:rsidR="00B53D6D" w14:paraId="32AA10F2" w14:textId="77777777" w:rsidTr="00293507">
        <w:tc>
          <w:tcPr>
            <w:tcW w:w="3471" w:type="dxa"/>
            <w:shd w:val="clear" w:color="auto" w:fill="auto"/>
          </w:tcPr>
          <w:p w14:paraId="43D6FC61" w14:textId="77777777" w:rsidR="004A2948" w:rsidRPr="00293507" w:rsidRDefault="002A2192" w:rsidP="00293507">
            <w:pPr>
              <w:spacing w:before="60"/>
              <w:jc w:val="both"/>
              <w:rPr>
                <w:rFonts w:ascii="Arial" w:hAnsi="Arial"/>
                <w:b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iCs/>
                <w:sz w:val="22"/>
                <w:szCs w:val="22"/>
                <w:lang w:val="cy-GB"/>
              </w:rPr>
              <w:t xml:space="preserve">Arolwg o diwbiau nyth pathewod </w:t>
            </w:r>
          </w:p>
        </w:tc>
        <w:tc>
          <w:tcPr>
            <w:tcW w:w="3471" w:type="dxa"/>
            <w:shd w:val="clear" w:color="auto" w:fill="auto"/>
          </w:tcPr>
          <w:p w14:paraId="299CDDB2" w14:textId="77777777" w:rsidR="004A2948" w:rsidRPr="00293507" w:rsidRDefault="002A2192" w:rsidP="00293507">
            <w:pPr>
              <w:spacing w:before="60"/>
              <w:jc w:val="both"/>
              <w:rPr>
                <w:rFonts w:ascii="Arial" w:hAnsi="Arial"/>
                <w:b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iCs/>
                <w:sz w:val="22"/>
                <w:szCs w:val="22"/>
                <w:lang w:val="cy-GB"/>
              </w:rPr>
              <w:t xml:space="preserve">Ebrill–Hydref 2017 </w:t>
            </w:r>
          </w:p>
        </w:tc>
        <w:tc>
          <w:tcPr>
            <w:tcW w:w="3471" w:type="dxa"/>
            <w:shd w:val="clear" w:color="auto" w:fill="auto"/>
          </w:tcPr>
          <w:p w14:paraId="01F1C1F2" w14:textId="77777777" w:rsidR="004A2948" w:rsidRPr="00293507" w:rsidRDefault="002A2192" w:rsidP="00293507">
            <w:pPr>
              <w:spacing w:before="60"/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iCs/>
                <w:sz w:val="22"/>
                <w:szCs w:val="22"/>
                <w:lang w:val="cy-GB"/>
              </w:rPr>
              <w:t xml:space="preserve">Canfuwyd nythod ac ynddynt bathewod/nythod gwag mewn gwrychoedd gogleddol a gorllewinol </w:t>
            </w:r>
          </w:p>
        </w:tc>
      </w:tr>
      <w:tr w:rsidR="00B53D6D" w14:paraId="176D79CD" w14:textId="77777777" w:rsidTr="00293507">
        <w:tc>
          <w:tcPr>
            <w:tcW w:w="3471" w:type="dxa"/>
            <w:shd w:val="clear" w:color="auto" w:fill="auto"/>
          </w:tcPr>
          <w:p w14:paraId="4158D7F4" w14:textId="77777777" w:rsidR="004A2948" w:rsidRPr="00293507" w:rsidRDefault="00D7313B" w:rsidP="00293507">
            <w:pPr>
              <w:spacing w:before="6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471" w:type="dxa"/>
            <w:shd w:val="clear" w:color="auto" w:fill="auto"/>
          </w:tcPr>
          <w:p w14:paraId="0861736D" w14:textId="77777777" w:rsidR="004A2948" w:rsidRPr="00293507" w:rsidRDefault="00D7313B" w:rsidP="00293507">
            <w:pPr>
              <w:spacing w:before="6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471" w:type="dxa"/>
            <w:shd w:val="clear" w:color="auto" w:fill="auto"/>
          </w:tcPr>
          <w:p w14:paraId="1D95D087" w14:textId="77777777" w:rsidR="004A2948" w:rsidRPr="00293507" w:rsidRDefault="00D7313B" w:rsidP="00293507">
            <w:pPr>
              <w:spacing w:before="6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5DE66E22" w14:textId="77777777" w:rsidR="004A2948" w:rsidRDefault="00D7313B" w:rsidP="003C1075">
      <w:pPr>
        <w:spacing w:before="60"/>
        <w:jc w:val="both"/>
        <w:rPr>
          <w:rFonts w:ascii="Arial" w:hAnsi="Arial"/>
          <w:b/>
          <w:sz w:val="22"/>
          <w:szCs w:val="22"/>
        </w:rPr>
      </w:pPr>
    </w:p>
    <w:p w14:paraId="6C1C052F" w14:textId="77777777" w:rsidR="004A2948" w:rsidRDefault="00D7313B" w:rsidP="003C1075">
      <w:pPr>
        <w:spacing w:before="60"/>
        <w:jc w:val="both"/>
        <w:rPr>
          <w:rFonts w:ascii="Arial" w:hAnsi="Arial"/>
          <w:b/>
          <w:sz w:val="22"/>
          <w:szCs w:val="22"/>
        </w:rPr>
      </w:pPr>
    </w:p>
    <w:p w14:paraId="09FFDF6D" w14:textId="77777777" w:rsidR="004A2948" w:rsidRDefault="002A2192" w:rsidP="003C1075">
      <w:pPr>
        <w:spacing w:before="6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cy-GB"/>
        </w:rPr>
        <w:t>A2.</w:t>
      </w:r>
      <w:r>
        <w:rPr>
          <w:rFonts w:ascii="Arial" w:hAnsi="Arial"/>
          <w:b/>
          <w:bCs/>
          <w:sz w:val="22"/>
          <w:szCs w:val="22"/>
          <w:lang w:val="cy-GB"/>
        </w:rPr>
        <w:tab/>
        <w:t xml:space="preserve"> Yn gryno, rhestrwch wybodaeth berthnasol arall </w:t>
      </w:r>
    </w:p>
    <w:p w14:paraId="382B1C1C" w14:textId="77777777" w:rsidR="004A2948" w:rsidRDefault="00D7313B" w:rsidP="003C1075">
      <w:pPr>
        <w:spacing w:before="60"/>
        <w:jc w:val="both"/>
        <w:rPr>
          <w:rFonts w:ascii="Arial" w:hAnsi="Arial"/>
          <w:b/>
          <w:sz w:val="22"/>
          <w:szCs w:val="22"/>
        </w:rPr>
      </w:pPr>
    </w:p>
    <w:p w14:paraId="68E22AE5" w14:textId="77777777" w:rsidR="000F7B6A" w:rsidRPr="000F7B6A" w:rsidRDefault="002A2192" w:rsidP="003C1075">
      <w:pPr>
        <w:spacing w:before="60"/>
        <w:jc w:val="both"/>
        <w:rPr>
          <w:rFonts w:ascii="Arial" w:hAnsi="Arial"/>
          <w:i/>
          <w:sz w:val="22"/>
          <w:szCs w:val="22"/>
        </w:rPr>
      </w:pPr>
      <w:r w:rsidRPr="000F7B6A">
        <w:rPr>
          <w:rFonts w:ascii="Arial" w:hAnsi="Arial"/>
          <w:i/>
          <w:iCs/>
          <w:sz w:val="22"/>
          <w:szCs w:val="22"/>
          <w:lang w:val="cy-GB"/>
        </w:rPr>
        <w:t xml:space="preserve">E.e. i. Newidiadau yn y safle rhwng yr arolwg cyntaf a phan gwblhawyd y drwydded. </w:t>
      </w:r>
    </w:p>
    <w:p w14:paraId="47949365" w14:textId="77777777" w:rsidR="000F7B6A" w:rsidRPr="000F7B6A" w:rsidRDefault="002A2192" w:rsidP="002A2192">
      <w:pPr>
        <w:ind w:left="360"/>
        <w:jc w:val="both"/>
        <w:rPr>
          <w:rFonts w:ascii="Arial" w:hAnsi="Arial"/>
          <w:i/>
          <w:sz w:val="22"/>
          <w:szCs w:val="22"/>
        </w:rPr>
      </w:pPr>
      <w:r w:rsidRPr="000F7B6A">
        <w:rPr>
          <w:rFonts w:ascii="Arial" w:hAnsi="Arial"/>
          <w:i/>
          <w:iCs/>
          <w:sz w:val="22"/>
          <w:szCs w:val="22"/>
          <w:lang w:val="cy-GB"/>
        </w:rPr>
        <w:t xml:space="preserve">ii. Mae grŵp ystlumod lleol wedi cwblhau gwaith monitro pellach nad yw'n berthnasol i'r gwaith wedi’i drwyddedu. </w:t>
      </w:r>
    </w:p>
    <w:p w14:paraId="29E75B5D" w14:textId="77777777" w:rsidR="000F7B6A" w:rsidRPr="000840A6" w:rsidRDefault="00D7313B" w:rsidP="003C1075">
      <w:pPr>
        <w:spacing w:before="60"/>
        <w:jc w:val="both"/>
        <w:rPr>
          <w:rFonts w:ascii="Arial" w:hAnsi="Arial"/>
          <w:b/>
          <w:i/>
          <w:sz w:val="22"/>
          <w:szCs w:val="22"/>
        </w:rPr>
      </w:pPr>
    </w:p>
    <w:p w14:paraId="2BA8D82D" w14:textId="77777777" w:rsidR="00D75F10" w:rsidRDefault="002A2192" w:rsidP="000F7B6A">
      <w:pPr>
        <w:spacing w:before="6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cy-GB"/>
        </w:rPr>
        <w:t xml:space="preserve">C. </w:t>
      </w:r>
      <w:r>
        <w:rPr>
          <w:rFonts w:ascii="Arial" w:hAnsi="Arial"/>
          <w:b/>
          <w:bCs/>
          <w:sz w:val="22"/>
          <w:szCs w:val="22"/>
          <w:lang w:val="cy-GB"/>
        </w:rPr>
        <w:tab/>
        <w:t xml:space="preserve">Arolygon a gwblhawyd i lywio'r adroddiad monitro hwn </w:t>
      </w:r>
    </w:p>
    <w:p w14:paraId="077A0494" w14:textId="77777777" w:rsidR="004660F1" w:rsidRDefault="00D7313B" w:rsidP="000F7B6A">
      <w:pPr>
        <w:spacing w:before="60"/>
        <w:jc w:val="both"/>
        <w:rPr>
          <w:rFonts w:ascii="Arial" w:hAnsi="Arial"/>
          <w:b/>
          <w:sz w:val="22"/>
          <w:szCs w:val="22"/>
        </w:rPr>
      </w:pPr>
    </w:p>
    <w:p w14:paraId="6F0E4727" w14:textId="77777777" w:rsidR="004660F1" w:rsidRPr="009974C7" w:rsidRDefault="002A2192" w:rsidP="000F7B6A">
      <w:pPr>
        <w:spacing w:before="60"/>
        <w:jc w:val="both"/>
        <w:rPr>
          <w:rFonts w:ascii="Arial" w:hAnsi="Arial"/>
          <w:sz w:val="22"/>
          <w:szCs w:val="22"/>
        </w:rPr>
      </w:pPr>
      <w:r w:rsidRPr="009974C7">
        <w:rPr>
          <w:rFonts w:ascii="Arial" w:hAnsi="Arial"/>
          <w:sz w:val="22"/>
          <w:szCs w:val="22"/>
          <w:lang w:val="cy-GB"/>
        </w:rPr>
        <w:t xml:space="preserve">Os defnyddiwyd cronfeydd data ar y cwmwl i gyflwyno canlyniadau monitro, nid oes angen ailadrodd yr wybodaeth isod. </w:t>
      </w:r>
    </w:p>
    <w:p w14:paraId="11CC9583" w14:textId="77777777" w:rsidR="005C2675" w:rsidRDefault="00D7313B" w:rsidP="00AA7132">
      <w:pPr>
        <w:jc w:val="both"/>
        <w:rPr>
          <w:rFonts w:ascii="Arial" w:hAnsi="Arial"/>
          <w:b/>
          <w:sz w:val="22"/>
          <w:szCs w:val="22"/>
        </w:rPr>
      </w:pPr>
    </w:p>
    <w:p w14:paraId="70907D42" w14:textId="77777777" w:rsidR="005C2675" w:rsidRPr="00DC3D1F" w:rsidRDefault="002A2192" w:rsidP="005C2675">
      <w:pPr>
        <w:pStyle w:val="BodyTextIndent"/>
        <w:spacing w:after="0"/>
        <w:ind w:left="0"/>
        <w:jc w:val="both"/>
        <w:rPr>
          <w:szCs w:val="22"/>
        </w:rPr>
      </w:pPr>
      <w:r>
        <w:rPr>
          <w:b/>
          <w:bCs/>
          <w:szCs w:val="22"/>
          <w:lang w:val="cy-GB"/>
        </w:rPr>
        <w:t>C.1</w:t>
      </w:r>
      <w:r>
        <w:rPr>
          <w:b/>
          <w:bCs/>
          <w:szCs w:val="22"/>
          <w:lang w:val="cy-GB"/>
        </w:rPr>
        <w:tab/>
        <w:t xml:space="preserve">Arolwg (arolygon) maes </w:t>
      </w:r>
      <w:r>
        <w:rPr>
          <w:szCs w:val="22"/>
          <w:lang w:val="cy-GB"/>
        </w:rPr>
        <w:t xml:space="preserve"> </w:t>
      </w:r>
    </w:p>
    <w:p w14:paraId="72222F6E" w14:textId="77777777" w:rsidR="005C2675" w:rsidRPr="002A2192" w:rsidRDefault="002A2192" w:rsidP="005C2675">
      <w:pPr>
        <w:pStyle w:val="BodyTextIndent"/>
        <w:spacing w:after="0"/>
        <w:ind w:left="709"/>
        <w:jc w:val="both"/>
        <w:rPr>
          <w:szCs w:val="22"/>
          <w:lang w:val="cy-GB"/>
        </w:rPr>
      </w:pPr>
      <w:r w:rsidRPr="00DC3D1F">
        <w:rPr>
          <w:szCs w:val="22"/>
          <w:lang w:val="cy-GB"/>
        </w:rPr>
        <w:t xml:space="preserve">Nodwch y dull arolygu, dyddiadau, amseroedd a hyd yr arolwg, y tywydd (gwynt, glaw, tymheredd – mewn tabl ar gyfer ymweliadau arolygu amryfal), y personél a gymerodd ran (nodwch eu rhifau trwydded unigol, os ydynt yn hysbys) a manylion o ran profiad/cymhwysedd yn y math hwn o waith, a'r offer a ddefnyddiwyd. Yn ogystal, dylech gynnwys unrhyw rwystrau a chyfiawnhadau o ran gwyriadau oddi wrth arferion gorau. </w:t>
      </w:r>
    </w:p>
    <w:p w14:paraId="248282E1" w14:textId="77777777" w:rsidR="005C2675" w:rsidRPr="002A2192" w:rsidRDefault="00D7313B" w:rsidP="005C2675">
      <w:pPr>
        <w:pStyle w:val="BodyTextIndent"/>
        <w:spacing w:after="0"/>
        <w:ind w:left="0"/>
        <w:jc w:val="both"/>
        <w:rPr>
          <w:szCs w:val="22"/>
          <w:lang w:val="cy-GB"/>
        </w:rPr>
      </w:pPr>
    </w:p>
    <w:p w14:paraId="3DE3A537" w14:textId="77777777" w:rsidR="005C2675" w:rsidRPr="002A2192" w:rsidRDefault="002A2192" w:rsidP="005C2675">
      <w:pPr>
        <w:jc w:val="both"/>
        <w:rPr>
          <w:rFonts w:ascii="Arial" w:hAnsi="Arial"/>
          <w:b/>
          <w:sz w:val="22"/>
          <w:szCs w:val="22"/>
          <w:lang w:val="cy-GB"/>
        </w:rPr>
      </w:pPr>
      <w:r>
        <w:rPr>
          <w:rFonts w:ascii="Arial" w:hAnsi="Arial"/>
          <w:sz w:val="22"/>
          <w:szCs w:val="22"/>
          <w:lang w:val="cy-GB"/>
        </w:rPr>
        <w:br w:type="page"/>
      </w:r>
      <w:r>
        <w:rPr>
          <w:rFonts w:ascii="Arial" w:hAnsi="Arial"/>
          <w:b/>
          <w:bCs/>
          <w:sz w:val="22"/>
          <w:szCs w:val="22"/>
          <w:lang w:val="cy-GB"/>
        </w:rPr>
        <w:lastRenderedPageBreak/>
        <w:t>C.2</w:t>
      </w:r>
      <w:r>
        <w:rPr>
          <w:rFonts w:ascii="Arial" w:hAnsi="Arial"/>
          <w:b/>
          <w:bCs/>
          <w:sz w:val="22"/>
          <w:szCs w:val="22"/>
          <w:lang w:val="cy-GB"/>
        </w:rPr>
        <w:tab/>
        <w:t xml:space="preserve">Canlyniadau'r arolwg </w:t>
      </w:r>
    </w:p>
    <w:p w14:paraId="614600A7" w14:textId="77777777" w:rsidR="005C2675" w:rsidRDefault="002A2192" w:rsidP="005C2675">
      <w:pPr>
        <w:ind w:left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cy-GB"/>
        </w:rPr>
        <w:t xml:space="preserve">Rhowch grynodeb o ganlyniadau'r arolwg a chynnwys gwybodaeth ategol briodol (e.e. tablau a mapiau/cynlluniau/ffotograffau clir sydd wedi'u hanodi a'u croesgyfeirio). Atodwch y data crai. </w:t>
      </w:r>
    </w:p>
    <w:p w14:paraId="5593E00E" w14:textId="77777777" w:rsidR="000F7B6A" w:rsidRDefault="00D7313B" w:rsidP="005C2675">
      <w:pPr>
        <w:ind w:left="709"/>
        <w:jc w:val="both"/>
        <w:rPr>
          <w:rFonts w:ascii="Arial" w:hAnsi="Arial"/>
          <w:sz w:val="22"/>
          <w:szCs w:val="22"/>
        </w:rPr>
      </w:pPr>
    </w:p>
    <w:tbl>
      <w:tblPr>
        <w:tblpPr w:leftFromText="180" w:rightFromText="180" w:vertAnchor="text" w:horzAnchor="margin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471"/>
        <w:gridCol w:w="3471"/>
      </w:tblGrid>
      <w:tr w:rsidR="00B53D6D" w14:paraId="56DDDA9E" w14:textId="77777777" w:rsidTr="00293507">
        <w:tc>
          <w:tcPr>
            <w:tcW w:w="3471" w:type="dxa"/>
            <w:shd w:val="clear" w:color="auto" w:fill="auto"/>
          </w:tcPr>
          <w:p w14:paraId="25076DAD" w14:textId="77777777" w:rsidR="000F7B6A" w:rsidRPr="00293507" w:rsidRDefault="002A2192" w:rsidP="00293507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293507">
              <w:rPr>
                <w:rFonts w:ascii="Arial" w:hAnsi="Arial"/>
                <w:b/>
                <w:bCs/>
                <w:sz w:val="22"/>
                <w:szCs w:val="22"/>
                <w:lang w:val="cy-GB"/>
              </w:rPr>
              <w:t xml:space="preserve">Math o arolwg (arolygon) monitro a gwblhawyd </w:t>
            </w:r>
          </w:p>
        </w:tc>
        <w:tc>
          <w:tcPr>
            <w:tcW w:w="3471" w:type="dxa"/>
            <w:shd w:val="clear" w:color="auto" w:fill="auto"/>
          </w:tcPr>
          <w:p w14:paraId="2907519A" w14:textId="77777777" w:rsidR="000F7B6A" w:rsidRPr="00293507" w:rsidRDefault="002A2192" w:rsidP="00293507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293507">
              <w:rPr>
                <w:rFonts w:ascii="Arial" w:hAnsi="Arial"/>
                <w:b/>
                <w:bCs/>
                <w:sz w:val="22"/>
                <w:szCs w:val="22"/>
                <w:lang w:val="cy-GB"/>
              </w:rPr>
              <w:t xml:space="preserve">Dyddiad(au) </w:t>
            </w:r>
          </w:p>
        </w:tc>
        <w:tc>
          <w:tcPr>
            <w:tcW w:w="3471" w:type="dxa"/>
            <w:shd w:val="clear" w:color="auto" w:fill="auto"/>
          </w:tcPr>
          <w:p w14:paraId="18D24CED" w14:textId="77777777" w:rsidR="000F7B6A" w:rsidRPr="00293507" w:rsidRDefault="002A2192" w:rsidP="00293507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293507">
              <w:rPr>
                <w:rFonts w:ascii="Arial" w:hAnsi="Arial"/>
                <w:b/>
                <w:bCs/>
                <w:sz w:val="22"/>
                <w:szCs w:val="22"/>
                <w:lang w:val="cy-GB"/>
              </w:rPr>
              <w:t xml:space="preserve">Canlyniad </w:t>
            </w:r>
          </w:p>
        </w:tc>
      </w:tr>
      <w:tr w:rsidR="00B53D6D" w14:paraId="3E7D4365" w14:textId="77777777" w:rsidTr="00293507">
        <w:tc>
          <w:tcPr>
            <w:tcW w:w="3471" w:type="dxa"/>
            <w:shd w:val="clear" w:color="auto" w:fill="auto"/>
          </w:tcPr>
          <w:p w14:paraId="1818B3EC" w14:textId="77777777" w:rsidR="000F7B6A" w:rsidRPr="00293507" w:rsidRDefault="002A2192" w:rsidP="00293507">
            <w:pPr>
              <w:spacing w:before="60"/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iCs/>
                <w:sz w:val="22"/>
                <w:szCs w:val="22"/>
                <w:lang w:val="cy-GB"/>
              </w:rPr>
              <w:t xml:space="preserve">Er enghraifft: </w:t>
            </w:r>
          </w:p>
        </w:tc>
        <w:tc>
          <w:tcPr>
            <w:tcW w:w="3471" w:type="dxa"/>
            <w:shd w:val="clear" w:color="auto" w:fill="auto"/>
          </w:tcPr>
          <w:p w14:paraId="06BB1405" w14:textId="77777777" w:rsidR="000F7B6A" w:rsidRPr="00293507" w:rsidRDefault="00D7313B" w:rsidP="00293507">
            <w:pPr>
              <w:spacing w:before="6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471" w:type="dxa"/>
            <w:shd w:val="clear" w:color="auto" w:fill="auto"/>
          </w:tcPr>
          <w:p w14:paraId="51FBA888" w14:textId="77777777" w:rsidR="000F7B6A" w:rsidRPr="00293507" w:rsidRDefault="00D7313B" w:rsidP="00293507">
            <w:pPr>
              <w:spacing w:before="6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53D6D" w14:paraId="07483CE0" w14:textId="77777777" w:rsidTr="00293507">
        <w:tc>
          <w:tcPr>
            <w:tcW w:w="3471" w:type="dxa"/>
            <w:shd w:val="clear" w:color="auto" w:fill="auto"/>
          </w:tcPr>
          <w:p w14:paraId="668F594C" w14:textId="77777777" w:rsidR="000F7B6A" w:rsidRPr="00293507" w:rsidRDefault="002A2192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iCs/>
                <w:sz w:val="22"/>
                <w:szCs w:val="22"/>
                <w:lang w:val="cy-GB"/>
              </w:rPr>
              <w:t xml:space="preserve">Archwiliad gweledol o'r gwagle lliniaru ar gyfer ystlumod yn y groglofft a’r blychau ystlumod </w:t>
            </w:r>
          </w:p>
        </w:tc>
        <w:tc>
          <w:tcPr>
            <w:tcW w:w="3471" w:type="dxa"/>
            <w:shd w:val="clear" w:color="auto" w:fill="auto"/>
          </w:tcPr>
          <w:p w14:paraId="2461B01F" w14:textId="77777777" w:rsidR="000F7B6A" w:rsidRPr="00293507" w:rsidRDefault="002A2192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iCs/>
                <w:sz w:val="22"/>
                <w:szCs w:val="22"/>
                <w:lang w:val="cy-GB"/>
              </w:rPr>
              <w:t xml:space="preserve">6 Gorffennaf 2018 </w:t>
            </w:r>
          </w:p>
        </w:tc>
        <w:tc>
          <w:tcPr>
            <w:tcW w:w="3471" w:type="dxa"/>
            <w:shd w:val="clear" w:color="auto" w:fill="auto"/>
          </w:tcPr>
          <w:p w14:paraId="52AE643C" w14:textId="77777777" w:rsidR="000F7B6A" w:rsidRPr="00293507" w:rsidRDefault="002A2192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iCs/>
                <w:sz w:val="22"/>
                <w:szCs w:val="22"/>
                <w:lang w:val="cy-GB"/>
              </w:rPr>
              <w:t xml:space="preserve">Baw ystlumod yng ngwagle'r groglofft ond nid oes tystiolaeth eu bod yn defnyddio'r blychau ystlumod </w:t>
            </w:r>
          </w:p>
        </w:tc>
      </w:tr>
      <w:tr w:rsidR="00B53D6D" w14:paraId="2128956E" w14:textId="77777777" w:rsidTr="00293507">
        <w:tc>
          <w:tcPr>
            <w:tcW w:w="3471" w:type="dxa"/>
            <w:shd w:val="clear" w:color="auto" w:fill="auto"/>
          </w:tcPr>
          <w:p w14:paraId="79540023" w14:textId="77777777" w:rsidR="000F7B6A" w:rsidRPr="00293507" w:rsidRDefault="002A2192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iCs/>
                <w:sz w:val="22"/>
                <w:szCs w:val="22"/>
                <w:lang w:val="cy-GB"/>
              </w:rPr>
              <w:t>Arolygon Cyfnos/ymddangos</w:t>
            </w:r>
          </w:p>
        </w:tc>
        <w:tc>
          <w:tcPr>
            <w:tcW w:w="3471" w:type="dxa"/>
            <w:shd w:val="clear" w:color="auto" w:fill="auto"/>
          </w:tcPr>
          <w:p w14:paraId="269649B5" w14:textId="77777777" w:rsidR="000F7B6A" w:rsidRPr="00293507" w:rsidRDefault="002A2192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iCs/>
                <w:sz w:val="22"/>
                <w:szCs w:val="22"/>
                <w:lang w:val="cy-GB"/>
              </w:rPr>
              <w:t xml:space="preserve">10 Gorffennaf 2018 </w:t>
            </w:r>
          </w:p>
          <w:p w14:paraId="6E967C7E" w14:textId="77777777" w:rsidR="000F7B6A" w:rsidRPr="00293507" w:rsidRDefault="002A2192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iCs/>
                <w:sz w:val="22"/>
                <w:szCs w:val="22"/>
                <w:lang w:val="cy-GB"/>
              </w:rPr>
              <w:t xml:space="preserve">5 Awst 2018 </w:t>
            </w:r>
          </w:p>
        </w:tc>
        <w:tc>
          <w:tcPr>
            <w:tcW w:w="3471" w:type="dxa"/>
            <w:shd w:val="clear" w:color="auto" w:fill="auto"/>
          </w:tcPr>
          <w:p w14:paraId="1E32E284" w14:textId="77777777" w:rsidR="000F7B6A" w:rsidRPr="00293507" w:rsidRDefault="002A2192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iCs/>
                <w:sz w:val="22"/>
                <w:szCs w:val="22"/>
                <w:lang w:val="cy-GB"/>
              </w:rPr>
              <w:t xml:space="preserve">16 o ystlumod hirglust wedi'u gweld yn gadael gwagle'r groglofft trwy frig talcen y tŷ ar yr ochr orllewinol </w:t>
            </w:r>
          </w:p>
        </w:tc>
      </w:tr>
      <w:tr w:rsidR="00B53D6D" w14:paraId="3B558F81" w14:textId="77777777" w:rsidTr="00293507">
        <w:tc>
          <w:tcPr>
            <w:tcW w:w="3471" w:type="dxa"/>
            <w:shd w:val="clear" w:color="auto" w:fill="auto"/>
          </w:tcPr>
          <w:p w14:paraId="2CF96EA2" w14:textId="77777777" w:rsidR="000F7B6A" w:rsidRPr="00293507" w:rsidRDefault="00D7313B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471" w:type="dxa"/>
            <w:shd w:val="clear" w:color="auto" w:fill="auto"/>
          </w:tcPr>
          <w:p w14:paraId="7816163D" w14:textId="77777777" w:rsidR="000F7B6A" w:rsidRPr="00293507" w:rsidRDefault="00D7313B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471" w:type="dxa"/>
            <w:shd w:val="clear" w:color="auto" w:fill="auto"/>
          </w:tcPr>
          <w:p w14:paraId="026016C1" w14:textId="77777777" w:rsidR="000F7B6A" w:rsidRPr="00293507" w:rsidRDefault="00D7313B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B53D6D" w14:paraId="0A548B0B" w14:textId="77777777" w:rsidTr="00293507">
        <w:tc>
          <w:tcPr>
            <w:tcW w:w="3471" w:type="dxa"/>
            <w:shd w:val="clear" w:color="auto" w:fill="auto"/>
          </w:tcPr>
          <w:p w14:paraId="5C6F13D7" w14:textId="77777777" w:rsidR="000F7B6A" w:rsidRPr="00293507" w:rsidRDefault="002A2192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iCs/>
                <w:sz w:val="22"/>
                <w:szCs w:val="22"/>
                <w:lang w:val="cy-GB"/>
              </w:rPr>
              <w:t xml:space="preserve">Chwilio am gnau pathewod </w:t>
            </w:r>
          </w:p>
        </w:tc>
        <w:tc>
          <w:tcPr>
            <w:tcW w:w="3471" w:type="dxa"/>
            <w:shd w:val="clear" w:color="auto" w:fill="auto"/>
          </w:tcPr>
          <w:p w14:paraId="2C5916FE" w14:textId="77777777" w:rsidR="000F7B6A" w:rsidRPr="00293507" w:rsidRDefault="002A2192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iCs/>
                <w:sz w:val="22"/>
                <w:szCs w:val="22"/>
                <w:lang w:val="cy-GB"/>
              </w:rPr>
              <w:t xml:space="preserve">20 Hydref 2016 </w:t>
            </w:r>
          </w:p>
        </w:tc>
        <w:tc>
          <w:tcPr>
            <w:tcW w:w="3471" w:type="dxa"/>
            <w:shd w:val="clear" w:color="auto" w:fill="auto"/>
          </w:tcPr>
          <w:p w14:paraId="70D3D9B9" w14:textId="77777777" w:rsidR="000F7B6A" w:rsidRPr="00293507" w:rsidRDefault="002A2192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iCs/>
                <w:sz w:val="22"/>
                <w:szCs w:val="22"/>
                <w:lang w:val="cy-GB"/>
              </w:rPr>
              <w:t xml:space="preserve">5 o gnau pathewod wedi'u cnoi </w:t>
            </w:r>
          </w:p>
        </w:tc>
      </w:tr>
      <w:tr w:rsidR="00B53D6D" w14:paraId="4A9B9639" w14:textId="77777777" w:rsidTr="00293507">
        <w:tc>
          <w:tcPr>
            <w:tcW w:w="3471" w:type="dxa"/>
            <w:shd w:val="clear" w:color="auto" w:fill="auto"/>
          </w:tcPr>
          <w:p w14:paraId="6866C9C9" w14:textId="77777777" w:rsidR="000F7B6A" w:rsidRPr="00293507" w:rsidRDefault="002A2192" w:rsidP="00293507">
            <w:pPr>
              <w:spacing w:before="60"/>
              <w:jc w:val="both"/>
              <w:rPr>
                <w:rFonts w:ascii="Arial" w:hAnsi="Arial"/>
                <w:b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iCs/>
                <w:sz w:val="22"/>
                <w:szCs w:val="22"/>
                <w:lang w:val="cy-GB"/>
              </w:rPr>
              <w:t xml:space="preserve">Arolwg o diwbiau nyth/blychau pathewod yn y cynefin a gedwir </w:t>
            </w:r>
          </w:p>
        </w:tc>
        <w:tc>
          <w:tcPr>
            <w:tcW w:w="3471" w:type="dxa"/>
            <w:shd w:val="clear" w:color="auto" w:fill="auto"/>
          </w:tcPr>
          <w:p w14:paraId="4A5804FA" w14:textId="77777777" w:rsidR="000F7B6A" w:rsidRPr="00293507" w:rsidRDefault="002A2192" w:rsidP="00293507">
            <w:pPr>
              <w:spacing w:before="60"/>
              <w:jc w:val="both"/>
              <w:rPr>
                <w:rFonts w:ascii="Arial" w:hAnsi="Arial"/>
                <w:b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iCs/>
                <w:sz w:val="22"/>
                <w:szCs w:val="22"/>
                <w:lang w:val="cy-GB"/>
              </w:rPr>
              <w:t xml:space="preserve">Ebrill–Hydref 2019 </w:t>
            </w:r>
          </w:p>
        </w:tc>
        <w:tc>
          <w:tcPr>
            <w:tcW w:w="3471" w:type="dxa"/>
            <w:shd w:val="clear" w:color="auto" w:fill="auto"/>
          </w:tcPr>
          <w:p w14:paraId="2DC3C64F" w14:textId="77777777" w:rsidR="000F7B6A" w:rsidRPr="00293507" w:rsidRDefault="002A2192" w:rsidP="00293507">
            <w:pPr>
              <w:spacing w:before="60"/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iCs/>
                <w:sz w:val="22"/>
                <w:szCs w:val="22"/>
                <w:lang w:val="cy-GB"/>
              </w:rPr>
              <w:t xml:space="preserve">Canfuwyd nythod ac ynddynt bathewod/nythod gwag mewn gwrychoedd/coetiroedd gogleddol </w:t>
            </w:r>
          </w:p>
        </w:tc>
      </w:tr>
      <w:tr w:rsidR="00B53D6D" w14:paraId="4CACE17A" w14:textId="77777777" w:rsidTr="00293507">
        <w:tc>
          <w:tcPr>
            <w:tcW w:w="3471" w:type="dxa"/>
            <w:shd w:val="clear" w:color="auto" w:fill="auto"/>
          </w:tcPr>
          <w:p w14:paraId="4DDED429" w14:textId="77777777" w:rsidR="000F7B6A" w:rsidRPr="00293507" w:rsidRDefault="002A2192" w:rsidP="00293507">
            <w:pPr>
              <w:spacing w:before="60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iCs/>
                <w:sz w:val="22"/>
                <w:szCs w:val="22"/>
                <w:lang w:val="cy-GB"/>
              </w:rPr>
              <w:t xml:space="preserve">Asesiad o'r gwaith o reoli coetiroedd/gwrychoedd ar gyfer pathewod </w:t>
            </w:r>
          </w:p>
        </w:tc>
        <w:tc>
          <w:tcPr>
            <w:tcW w:w="3471" w:type="dxa"/>
            <w:shd w:val="clear" w:color="auto" w:fill="auto"/>
          </w:tcPr>
          <w:p w14:paraId="787DFF5C" w14:textId="77777777" w:rsidR="000F7B6A" w:rsidRPr="00293507" w:rsidRDefault="002A2192" w:rsidP="00293507">
            <w:pPr>
              <w:spacing w:before="60"/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iCs/>
                <w:sz w:val="22"/>
                <w:szCs w:val="22"/>
                <w:lang w:val="cy-GB"/>
              </w:rPr>
              <w:t>Gorffennaf 2019</w:t>
            </w:r>
            <w:r w:rsidRPr="00293507">
              <w:rPr>
                <w:rFonts w:ascii="Arial" w:hAnsi="Arial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3471" w:type="dxa"/>
            <w:shd w:val="clear" w:color="auto" w:fill="auto"/>
          </w:tcPr>
          <w:p w14:paraId="14BA5DCB" w14:textId="77777777" w:rsidR="000F7B6A" w:rsidRPr="00293507" w:rsidRDefault="002A2192" w:rsidP="00293507">
            <w:pPr>
              <w:spacing w:before="60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iCs/>
                <w:sz w:val="22"/>
                <w:szCs w:val="22"/>
                <w:lang w:val="cy-GB"/>
              </w:rPr>
              <w:t xml:space="preserve">Cyfarwyddiadau rheoli cynefinoedd yn cael eu dilyn a'r cynefin i'w weld yn addas, neu newidiadau i'r gwaith o reoli'r cynefin wedi'u hargymell (gweler isod) </w:t>
            </w:r>
          </w:p>
        </w:tc>
      </w:tr>
    </w:tbl>
    <w:p w14:paraId="1F52F005" w14:textId="77777777" w:rsidR="000F7B6A" w:rsidRDefault="00D7313B" w:rsidP="005C2675">
      <w:pPr>
        <w:ind w:left="709"/>
        <w:jc w:val="both"/>
        <w:rPr>
          <w:rFonts w:ascii="Arial" w:hAnsi="Arial"/>
          <w:sz w:val="22"/>
          <w:szCs w:val="22"/>
        </w:rPr>
      </w:pPr>
    </w:p>
    <w:p w14:paraId="4BCEBC78" w14:textId="77777777" w:rsidR="000F7B6A" w:rsidRPr="00E050D4" w:rsidRDefault="002A2192" w:rsidP="00E050D4">
      <w:pPr>
        <w:jc w:val="both"/>
        <w:rPr>
          <w:rFonts w:ascii="Arial" w:hAnsi="Arial"/>
          <w:b/>
          <w:sz w:val="22"/>
          <w:szCs w:val="22"/>
        </w:rPr>
      </w:pPr>
      <w:r w:rsidRPr="00E050D4">
        <w:rPr>
          <w:rFonts w:ascii="Arial" w:hAnsi="Arial"/>
          <w:b/>
          <w:bCs/>
          <w:sz w:val="22"/>
          <w:szCs w:val="22"/>
          <w:lang w:val="cy-GB"/>
        </w:rPr>
        <w:t xml:space="preserve">C.3. </w:t>
      </w:r>
      <w:r w:rsidRPr="00E050D4">
        <w:rPr>
          <w:rFonts w:ascii="Arial" w:hAnsi="Arial"/>
          <w:b/>
          <w:bCs/>
          <w:sz w:val="22"/>
          <w:szCs w:val="22"/>
          <w:lang w:val="cy-GB"/>
        </w:rPr>
        <w:tab/>
        <w:t xml:space="preserve">Ffyrdd eraill o gyflwyno canlyniadau </w:t>
      </w:r>
    </w:p>
    <w:p w14:paraId="55211A77" w14:textId="77777777" w:rsidR="00E050D4" w:rsidRDefault="002A2192" w:rsidP="00E050D4">
      <w:pPr>
        <w:ind w:firstLine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cy-GB"/>
        </w:rPr>
        <w:t xml:space="preserve">Nodwch a oes canlyniadau ac unrhyw ddata monitro arall wedi'u cyflwyno mewn fformatau eraill </w:t>
      </w:r>
    </w:p>
    <w:p w14:paraId="72011D05" w14:textId="77777777" w:rsidR="00E050D4" w:rsidRDefault="002A2192" w:rsidP="005C2675">
      <w:pPr>
        <w:ind w:left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cy-GB"/>
        </w:rPr>
        <w:t xml:space="preserve">e.e. cronfeydd data ar y cwmwl (e.e. cronfa ddata ar-lein ar gyfer monitro'r fadfall ddŵr gribog yng Nghymru) </w:t>
      </w:r>
    </w:p>
    <w:p w14:paraId="2FC34832" w14:textId="77777777" w:rsidR="000F7B6A" w:rsidRDefault="00D7313B" w:rsidP="005C2675">
      <w:pPr>
        <w:ind w:left="709"/>
        <w:jc w:val="both"/>
        <w:rPr>
          <w:rFonts w:ascii="Arial" w:hAnsi="Arial"/>
          <w:sz w:val="22"/>
          <w:szCs w:val="22"/>
        </w:rPr>
      </w:pPr>
    </w:p>
    <w:p w14:paraId="71B577E8" w14:textId="77777777" w:rsidR="005C6F6E" w:rsidRDefault="00D7313B" w:rsidP="00C866A5">
      <w:pPr>
        <w:pStyle w:val="BodyTextIndent"/>
        <w:spacing w:after="0"/>
        <w:ind w:left="0"/>
        <w:jc w:val="both"/>
        <w:rPr>
          <w:szCs w:val="22"/>
        </w:rPr>
      </w:pPr>
    </w:p>
    <w:p w14:paraId="59C60600" w14:textId="77777777" w:rsidR="006B4BE7" w:rsidRPr="00DC3D1F" w:rsidRDefault="002A2192" w:rsidP="00C866A5">
      <w:pPr>
        <w:pStyle w:val="BodyTextIndent"/>
        <w:spacing w:after="0"/>
        <w:ind w:left="0"/>
        <w:jc w:val="both"/>
        <w:rPr>
          <w:b/>
          <w:szCs w:val="22"/>
          <w:u w:val="single"/>
        </w:rPr>
      </w:pPr>
      <w:r w:rsidRPr="00DC3D1F">
        <w:rPr>
          <w:b/>
          <w:bCs/>
          <w:szCs w:val="22"/>
          <w:u w:val="single"/>
          <w:lang w:val="cy-GB"/>
        </w:rPr>
        <w:t>Arolwg ac Asesiad o’r Safle</w:t>
      </w:r>
      <w:r w:rsidRPr="00DC3D1F">
        <w:rPr>
          <w:b/>
          <w:bCs/>
          <w:szCs w:val="22"/>
          <w:lang w:val="cy-GB"/>
        </w:rPr>
        <w:t xml:space="preserve"> </w:t>
      </w:r>
    </w:p>
    <w:p w14:paraId="1CE11E9F" w14:textId="77777777" w:rsidR="00C866A5" w:rsidRPr="00DC3D1F" w:rsidRDefault="00D7313B" w:rsidP="00C866A5">
      <w:pPr>
        <w:pStyle w:val="BodyTextIndent"/>
        <w:spacing w:after="0"/>
        <w:ind w:left="0"/>
        <w:jc w:val="both"/>
        <w:rPr>
          <w:b/>
          <w:szCs w:val="22"/>
          <w:u w:val="single"/>
        </w:rPr>
      </w:pPr>
    </w:p>
    <w:p w14:paraId="03606D77" w14:textId="77777777" w:rsidR="006B4BE7" w:rsidRPr="00DC3D1F" w:rsidRDefault="002A2192" w:rsidP="0004209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cy-GB"/>
        </w:rPr>
        <w:t xml:space="preserve">D </w:t>
      </w:r>
      <w:r>
        <w:rPr>
          <w:rFonts w:ascii="Arial" w:hAnsi="Arial"/>
          <w:b/>
          <w:bCs/>
          <w:sz w:val="22"/>
          <w:szCs w:val="22"/>
          <w:lang w:val="cy-GB"/>
        </w:rPr>
        <w:tab/>
        <w:t xml:space="preserve">Casgliadau ac argymhellion </w:t>
      </w:r>
    </w:p>
    <w:p w14:paraId="25542E72" w14:textId="77777777" w:rsidR="00525F67" w:rsidRDefault="00D7313B" w:rsidP="0004209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9869871" w14:textId="77777777" w:rsidR="00525F67" w:rsidRPr="003549E9" w:rsidRDefault="002A2192" w:rsidP="00BF6426">
      <w:pPr>
        <w:jc w:val="both"/>
        <w:rPr>
          <w:rFonts w:ascii="Arial" w:hAnsi="Arial" w:cs="Arial"/>
          <w:b/>
          <w:sz w:val="22"/>
          <w:szCs w:val="22"/>
        </w:rPr>
      </w:pPr>
      <w:r w:rsidRPr="003549E9">
        <w:rPr>
          <w:rFonts w:ascii="Arial" w:hAnsi="Arial" w:cs="Arial"/>
          <w:b/>
          <w:bCs/>
          <w:sz w:val="22"/>
          <w:szCs w:val="22"/>
          <w:lang w:val="cy-GB"/>
        </w:rPr>
        <w:t xml:space="preserve">D.1 </w:t>
      </w:r>
      <w:r w:rsidRPr="003549E9">
        <w:rPr>
          <w:rFonts w:ascii="Arial" w:hAnsi="Arial" w:cs="Arial"/>
          <w:b/>
          <w:bCs/>
          <w:sz w:val="22"/>
          <w:szCs w:val="22"/>
          <w:lang w:val="cy-GB"/>
        </w:rPr>
        <w:tab/>
        <w:t xml:space="preserve">Casgliadau </w:t>
      </w:r>
    </w:p>
    <w:p w14:paraId="2B92F667" w14:textId="77777777" w:rsidR="00525F67" w:rsidRPr="002A2192" w:rsidRDefault="002A2192" w:rsidP="005C6F6E">
      <w:pPr>
        <w:ind w:left="720"/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 xml:space="preserve">Rhowch gysylltiad clir rhwng y canlyniadau a gyflwynwyd a'r casgliadau y daethpwyd iddynt. Dylid cynnwys asesiad o effeithiolrwydd y mesurau lliniaru a/neu gydadfer a roddwyd ar waith. </w:t>
      </w:r>
    </w:p>
    <w:p w14:paraId="40038E9B" w14:textId="77777777" w:rsidR="00525F67" w:rsidRPr="002A2192" w:rsidRDefault="00D7313B" w:rsidP="0004209E">
      <w:pPr>
        <w:ind w:left="720"/>
        <w:jc w:val="both"/>
        <w:rPr>
          <w:rFonts w:ascii="Arial" w:hAnsi="Arial" w:cs="Arial"/>
          <w:sz w:val="22"/>
          <w:szCs w:val="22"/>
          <w:lang w:val="cy-GB"/>
        </w:rPr>
      </w:pPr>
    </w:p>
    <w:p w14:paraId="6382AB32" w14:textId="77777777" w:rsidR="00525F67" w:rsidRPr="002A2192" w:rsidRDefault="002A2192" w:rsidP="00BF6426">
      <w:pPr>
        <w:jc w:val="both"/>
        <w:rPr>
          <w:rFonts w:ascii="Arial" w:hAnsi="Arial" w:cs="Arial"/>
          <w:b/>
          <w:sz w:val="22"/>
          <w:szCs w:val="22"/>
          <w:lang w:val="cy-GB"/>
        </w:rPr>
      </w:pPr>
      <w:r w:rsidRPr="003549E9">
        <w:rPr>
          <w:rFonts w:ascii="Arial" w:hAnsi="Arial" w:cs="Arial"/>
          <w:b/>
          <w:bCs/>
          <w:sz w:val="22"/>
          <w:szCs w:val="22"/>
          <w:lang w:val="cy-GB"/>
        </w:rPr>
        <w:t xml:space="preserve">D.3 </w:t>
      </w:r>
      <w:r w:rsidRPr="003549E9">
        <w:rPr>
          <w:rFonts w:ascii="Arial" w:hAnsi="Arial" w:cs="Arial"/>
          <w:b/>
          <w:bCs/>
          <w:sz w:val="22"/>
          <w:szCs w:val="22"/>
          <w:lang w:val="cy-GB"/>
        </w:rPr>
        <w:tab/>
        <w:t xml:space="preserve">Argymhellion </w:t>
      </w:r>
    </w:p>
    <w:p w14:paraId="26EE83AB" w14:textId="77777777" w:rsidR="00525F67" w:rsidRPr="002A2192" w:rsidRDefault="002A2192" w:rsidP="0004209E">
      <w:pPr>
        <w:ind w:left="720"/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 xml:space="preserve">Gan gyfeirio at gasgliadau'r adroddiad monitro hwn, cadarnhewch a oes angen addasu'r mesurau lliniaru a/neu gydadfer i annog neu hyrwyddo'r gwaith o gyflwyno rhywogaethau ac, os felly, rhowch argymhellion ar gyfer yr hyn sydd ei angen. Yn ogystal, cadarnhewch a fydd ailadrodd y gwaith arolygu yn ddigonol ar gyfer gwaith monitro'r dyfodol, neu a fydd angen gwneud addasiadau. Os oes angen gwneud addasiadau, rhowch awgrymiadau ynghylch yr hyn y dylai'r rhain fod. </w:t>
      </w:r>
    </w:p>
    <w:p w14:paraId="273DFD2E" w14:textId="77777777" w:rsidR="009A2D40" w:rsidRPr="002A2192" w:rsidRDefault="002A2192" w:rsidP="00001189">
      <w:pPr>
        <w:ind w:left="720"/>
        <w:jc w:val="both"/>
        <w:rPr>
          <w:rFonts w:ascii="Arial" w:hAnsi="Arial"/>
          <w:sz w:val="22"/>
          <w:szCs w:val="22"/>
          <w:lang w:val="cy-GB"/>
        </w:rPr>
      </w:pPr>
      <w:r w:rsidRPr="003549E9">
        <w:rPr>
          <w:rFonts w:ascii="Arial" w:hAnsi="Arial"/>
          <w:i/>
          <w:iCs/>
          <w:sz w:val="22"/>
          <w:szCs w:val="22"/>
          <w:lang w:val="cy-GB"/>
        </w:rPr>
        <w:t xml:space="preserve"> </w:t>
      </w:r>
    </w:p>
    <w:p w14:paraId="1026A12F" w14:textId="77777777" w:rsidR="0004209E" w:rsidRPr="002A2192" w:rsidRDefault="002A2192" w:rsidP="0004209E">
      <w:pPr>
        <w:spacing w:before="60"/>
        <w:ind w:left="284" w:hanging="284"/>
        <w:jc w:val="both"/>
        <w:rPr>
          <w:rFonts w:ascii="Arial" w:hAnsi="Arial"/>
          <w:b/>
          <w:sz w:val="22"/>
          <w:szCs w:val="22"/>
          <w:lang w:val="cy-GB"/>
        </w:rPr>
      </w:pPr>
      <w:r>
        <w:rPr>
          <w:rFonts w:ascii="Arial" w:hAnsi="Arial"/>
          <w:b/>
          <w:bCs/>
          <w:sz w:val="22"/>
          <w:szCs w:val="22"/>
          <w:lang w:val="cy-GB"/>
        </w:rPr>
        <w:t>E</w:t>
      </w:r>
      <w:r>
        <w:rPr>
          <w:rFonts w:ascii="Arial" w:hAnsi="Arial"/>
          <w:b/>
          <w:bCs/>
          <w:sz w:val="22"/>
          <w:szCs w:val="22"/>
          <w:lang w:val="cy-GB"/>
        </w:rPr>
        <w:tab/>
      </w:r>
      <w:r>
        <w:rPr>
          <w:rFonts w:ascii="Arial" w:hAnsi="Arial"/>
          <w:b/>
          <w:bCs/>
          <w:sz w:val="22"/>
          <w:szCs w:val="22"/>
          <w:lang w:val="cy-GB"/>
        </w:rPr>
        <w:tab/>
        <w:t xml:space="preserve">Amserlen ar gyfer monitro ymhellach </w:t>
      </w:r>
    </w:p>
    <w:p w14:paraId="350248E3" w14:textId="77777777" w:rsidR="005C6F6E" w:rsidRPr="002A2192" w:rsidRDefault="002A2192" w:rsidP="00AE6BC1">
      <w:pPr>
        <w:spacing w:before="60"/>
        <w:ind w:left="720"/>
        <w:jc w:val="both"/>
        <w:rPr>
          <w:rFonts w:ascii="Arial" w:hAnsi="Arial"/>
          <w:sz w:val="22"/>
          <w:szCs w:val="22"/>
          <w:lang w:val="cy-GB"/>
        </w:rPr>
      </w:pPr>
      <w:r w:rsidRPr="00DC3D1F">
        <w:rPr>
          <w:rFonts w:ascii="Arial" w:hAnsi="Arial"/>
          <w:sz w:val="22"/>
          <w:szCs w:val="22"/>
          <w:lang w:val="cy-GB"/>
        </w:rPr>
        <w:t xml:space="preserve">Dylech gynnwys amseroedd yr arolygon a manylion ynghylch gofynion arolygon y dyfodol </w:t>
      </w:r>
    </w:p>
    <w:p w14:paraId="33B30AE0" w14:textId="77777777" w:rsidR="006B4BE7" w:rsidRPr="002A2192" w:rsidRDefault="002A2192" w:rsidP="00AE6BC1">
      <w:pPr>
        <w:spacing w:before="60"/>
        <w:ind w:left="720"/>
        <w:jc w:val="both"/>
        <w:rPr>
          <w:rFonts w:ascii="Arial" w:hAnsi="Arial"/>
          <w:sz w:val="22"/>
          <w:szCs w:val="22"/>
          <w:lang w:val="cy-GB"/>
        </w:rPr>
      </w:pPr>
      <w:r>
        <w:rPr>
          <w:rFonts w:ascii="Arial" w:hAnsi="Arial"/>
          <w:sz w:val="22"/>
          <w:szCs w:val="22"/>
          <w:lang w:val="cy-GB"/>
        </w:rPr>
        <w:t xml:space="preserve">(e.e. arolwg o ymddangosiad ystlumod – ganol Mai i ddiwedd Gorffennaf 20XX). </w:t>
      </w:r>
    </w:p>
    <w:p w14:paraId="76B5081E" w14:textId="77777777" w:rsidR="00001189" w:rsidRPr="002A2192" w:rsidRDefault="00D7313B" w:rsidP="0089348C">
      <w:pPr>
        <w:pStyle w:val="BodyTextIndent"/>
        <w:spacing w:before="60" w:after="0"/>
        <w:ind w:left="284" w:hanging="284"/>
        <w:jc w:val="both"/>
        <w:rPr>
          <w:b/>
          <w:szCs w:val="22"/>
          <w:lang w:val="cy-GB"/>
        </w:rPr>
      </w:pPr>
    </w:p>
    <w:p w14:paraId="1A055173" w14:textId="77777777" w:rsidR="0089348C" w:rsidRPr="002A2192" w:rsidRDefault="002A2192" w:rsidP="0089348C">
      <w:pPr>
        <w:pStyle w:val="BodyTextIndent"/>
        <w:spacing w:before="60" w:after="0"/>
        <w:ind w:left="284" w:hanging="284"/>
        <w:jc w:val="both"/>
        <w:rPr>
          <w:b/>
          <w:szCs w:val="22"/>
          <w:lang w:val="cy-GB"/>
        </w:rPr>
      </w:pPr>
      <w:r>
        <w:rPr>
          <w:b/>
          <w:bCs/>
          <w:szCs w:val="22"/>
          <w:lang w:val="cy-GB"/>
        </w:rPr>
        <w:t>F</w:t>
      </w:r>
      <w:r>
        <w:rPr>
          <w:b/>
          <w:bCs/>
          <w:szCs w:val="22"/>
          <w:lang w:val="cy-GB"/>
        </w:rPr>
        <w:tab/>
      </w:r>
      <w:r>
        <w:rPr>
          <w:b/>
          <w:bCs/>
          <w:szCs w:val="22"/>
          <w:lang w:val="cy-GB"/>
        </w:rPr>
        <w:tab/>
        <w:t xml:space="preserve">Cyfeiriadau </w:t>
      </w:r>
    </w:p>
    <w:p w14:paraId="591267A4" w14:textId="77777777" w:rsidR="00FA14BC" w:rsidRPr="002A2192" w:rsidRDefault="002A2192" w:rsidP="0004209E">
      <w:pPr>
        <w:pStyle w:val="BodyTextIndent"/>
        <w:spacing w:before="60" w:after="0"/>
        <w:ind w:left="284" w:firstLine="436"/>
        <w:jc w:val="both"/>
        <w:rPr>
          <w:b/>
          <w:szCs w:val="22"/>
          <w:lang w:val="cy-GB"/>
        </w:rPr>
      </w:pPr>
      <w:r w:rsidRPr="00DC3D1F">
        <w:rPr>
          <w:szCs w:val="22"/>
          <w:lang w:val="cy-GB"/>
        </w:rPr>
        <w:t xml:space="preserve">Cydnabyddiaeth ar gyfer gwybodaeth ffynhonnell. </w:t>
      </w:r>
    </w:p>
    <w:p w14:paraId="321EE7A1" w14:textId="77777777" w:rsidR="00A62D4C" w:rsidRPr="002A2192" w:rsidRDefault="00D7313B" w:rsidP="0004209E">
      <w:pPr>
        <w:pStyle w:val="BodyTextIndent"/>
        <w:spacing w:before="60" w:after="0"/>
        <w:ind w:left="284" w:firstLine="436"/>
        <w:jc w:val="both"/>
        <w:rPr>
          <w:b/>
          <w:szCs w:val="22"/>
          <w:lang w:val="cy-GB"/>
        </w:rPr>
      </w:pPr>
    </w:p>
    <w:p w14:paraId="66A8D84A" w14:textId="77777777" w:rsidR="00FA14BC" w:rsidRPr="00DC3D1F" w:rsidRDefault="002A2192" w:rsidP="0089348C">
      <w:pPr>
        <w:pStyle w:val="BodyTextIndent"/>
        <w:spacing w:before="60" w:after="0"/>
        <w:ind w:left="284" w:hanging="284"/>
        <w:jc w:val="both"/>
        <w:rPr>
          <w:szCs w:val="22"/>
        </w:rPr>
      </w:pPr>
      <w:r>
        <w:rPr>
          <w:b/>
          <w:bCs/>
          <w:szCs w:val="22"/>
          <w:lang w:val="cy-GB"/>
        </w:rPr>
        <w:t>G</w:t>
      </w:r>
      <w:r>
        <w:rPr>
          <w:b/>
          <w:bCs/>
          <w:szCs w:val="22"/>
          <w:lang w:val="cy-GB"/>
        </w:rPr>
        <w:tab/>
      </w:r>
      <w:r>
        <w:rPr>
          <w:b/>
          <w:bCs/>
          <w:szCs w:val="22"/>
          <w:lang w:val="cy-GB"/>
        </w:rPr>
        <w:tab/>
        <w:t xml:space="preserve">Atodiadau </w:t>
      </w:r>
    </w:p>
    <w:p w14:paraId="767E6FB0" w14:textId="77777777" w:rsidR="00FA14BC" w:rsidRPr="00DC3D1F" w:rsidRDefault="002A2192" w:rsidP="0004209E">
      <w:pPr>
        <w:jc w:val="both"/>
        <w:rPr>
          <w:rFonts w:ascii="Arial" w:hAnsi="Arial"/>
          <w:sz w:val="22"/>
          <w:szCs w:val="22"/>
        </w:rPr>
      </w:pPr>
      <w:r w:rsidRPr="00DC3D1F">
        <w:rPr>
          <w:rFonts w:ascii="Arial" w:hAnsi="Arial"/>
          <w:sz w:val="22"/>
          <w:szCs w:val="22"/>
          <w:lang w:val="cy-GB"/>
        </w:rPr>
        <w:tab/>
        <w:t xml:space="preserve">Ffotograffau/mapiau o'r safle </w:t>
      </w:r>
    </w:p>
    <w:p w14:paraId="6B8FA6D9" w14:textId="77777777" w:rsidR="00B6641A" w:rsidRPr="00DC3D1F" w:rsidRDefault="002A2192" w:rsidP="00A62D4C">
      <w:pPr>
        <w:ind w:firstLine="720"/>
        <w:jc w:val="both"/>
        <w:rPr>
          <w:rFonts w:ascii="Arial" w:hAnsi="Arial"/>
          <w:sz w:val="22"/>
          <w:szCs w:val="22"/>
        </w:rPr>
      </w:pPr>
      <w:r w:rsidRPr="00DC3D1F">
        <w:rPr>
          <w:rFonts w:ascii="Arial" w:hAnsi="Arial"/>
          <w:sz w:val="22"/>
          <w:szCs w:val="22"/>
          <w:lang w:val="cy-GB"/>
        </w:rPr>
        <w:t xml:space="preserve">Data arolwg crai </w:t>
      </w:r>
    </w:p>
    <w:sectPr w:rsidR="00B6641A" w:rsidRPr="00DC3D1F" w:rsidSect="00BC0D6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899" w:h="16838"/>
      <w:pgMar w:top="851" w:right="851" w:bottom="851" w:left="851" w:header="720" w:footer="4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766CA" w14:textId="77777777" w:rsidR="00D7313B" w:rsidRDefault="00D7313B" w:rsidP="00B53D6D">
      <w:r>
        <w:separator/>
      </w:r>
    </w:p>
  </w:endnote>
  <w:endnote w:type="continuationSeparator" w:id="0">
    <w:p w14:paraId="4FC234DC" w14:textId="77777777" w:rsidR="00D7313B" w:rsidRDefault="00D7313B" w:rsidP="00B5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C4C44" w14:textId="77777777" w:rsidR="00BF3647" w:rsidRDefault="00BF36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FB84A" w14:textId="614F7DE7" w:rsidR="001F19E0" w:rsidRPr="00532978" w:rsidRDefault="002A2192" w:rsidP="00532978">
    <w:pPr>
      <w:pStyle w:val="Footer"/>
      <w:tabs>
        <w:tab w:val="clear" w:pos="4320"/>
        <w:tab w:val="clear" w:pos="8640"/>
        <w:tab w:val="center" w:pos="5103"/>
        <w:tab w:val="right" w:pos="10136"/>
      </w:tabs>
      <w:rPr>
        <w:rFonts w:ascii="Arial" w:hAnsi="Arial"/>
        <w:b/>
        <w:sz w:val="16"/>
        <w:u w:val="single"/>
      </w:rPr>
    </w:pPr>
    <w:r w:rsidRPr="00532978">
      <w:rPr>
        <w:rFonts w:ascii="Arial" w:hAnsi="Arial"/>
        <w:b/>
        <w:bCs/>
        <w:sz w:val="16"/>
        <w:lang w:val="cy-GB"/>
      </w:rPr>
      <w:t xml:space="preserve">Ffurflen Dempled ar gyfer Adroddiad Monitro – Fersiwn 1.0 </w:t>
    </w:r>
    <w:r w:rsidR="00BF3647">
      <w:rPr>
        <w:rFonts w:ascii="Arial" w:hAnsi="Arial"/>
        <w:b/>
        <w:bCs/>
        <w:sz w:val="16"/>
        <w:lang w:val="cy-GB"/>
      </w:rPr>
      <w:t>Awst 2018</w:t>
    </w:r>
    <w:r w:rsidRPr="00532978">
      <w:rPr>
        <w:rFonts w:ascii="Arial" w:hAnsi="Arial"/>
        <w:sz w:val="16"/>
        <w:lang w:val="cy-GB"/>
      </w:rPr>
      <w:tab/>
    </w:r>
    <w:r w:rsidRPr="00532978">
      <w:rPr>
        <w:rFonts w:ascii="Arial" w:hAnsi="Arial"/>
        <w:sz w:val="16"/>
        <w:lang w:val="cy-GB"/>
      </w:rPr>
      <w:tab/>
    </w:r>
    <w:r w:rsidR="00036144" w:rsidRPr="00532978">
      <w:rPr>
        <w:rStyle w:val="PageNumber"/>
        <w:rFonts w:ascii="Arial" w:hAnsi="Arial"/>
        <w:b/>
        <w:sz w:val="16"/>
      </w:rPr>
      <w:fldChar w:fldCharType="begin"/>
    </w:r>
    <w:r w:rsidRPr="00532978">
      <w:rPr>
        <w:rStyle w:val="PageNumber"/>
        <w:rFonts w:ascii="Arial" w:hAnsi="Arial"/>
        <w:b/>
        <w:sz w:val="16"/>
      </w:rPr>
      <w:instrText xml:space="preserve"> PAGE </w:instrText>
    </w:r>
    <w:r w:rsidR="00036144" w:rsidRPr="00532978">
      <w:rPr>
        <w:rStyle w:val="PageNumber"/>
        <w:rFonts w:ascii="Arial" w:hAnsi="Arial"/>
        <w:b/>
        <w:sz w:val="16"/>
      </w:rPr>
      <w:fldChar w:fldCharType="separate"/>
    </w:r>
    <w:r w:rsidR="00E023D7">
      <w:rPr>
        <w:rStyle w:val="PageNumber"/>
        <w:rFonts w:ascii="Arial" w:hAnsi="Arial"/>
        <w:b/>
        <w:noProof/>
        <w:sz w:val="16"/>
      </w:rPr>
      <w:t>3</w:t>
    </w:r>
    <w:r w:rsidR="00036144" w:rsidRPr="00532978">
      <w:rPr>
        <w:rStyle w:val="PageNumber"/>
        <w:rFonts w:ascii="Arial" w:hAnsi="Arial"/>
        <w:b/>
        <w:sz w:val="16"/>
      </w:rPr>
      <w:fldChar w:fldCharType="end"/>
    </w:r>
    <w:r w:rsidRPr="00532978">
      <w:rPr>
        <w:rFonts w:ascii="Arial" w:hAnsi="Arial"/>
        <w:sz w:val="16"/>
        <w:lang w:val="cy-GB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26F03" w14:textId="77777777" w:rsidR="00BF3647" w:rsidRDefault="00BF3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ED972" w14:textId="77777777" w:rsidR="00D7313B" w:rsidRDefault="00D7313B" w:rsidP="00B53D6D">
      <w:r>
        <w:separator/>
      </w:r>
    </w:p>
  </w:footnote>
  <w:footnote w:type="continuationSeparator" w:id="0">
    <w:p w14:paraId="770E24B4" w14:textId="77777777" w:rsidR="00D7313B" w:rsidRDefault="00D7313B" w:rsidP="00B53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5EB69" w14:textId="77777777" w:rsidR="00BF3647" w:rsidRDefault="00BF36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A9FDF" w14:textId="77777777" w:rsidR="00BF3647" w:rsidRDefault="00BF36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F0BF6" w14:textId="77777777" w:rsidR="00BF3647" w:rsidRDefault="00BF36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D89C9A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B55F73"/>
    <w:multiLevelType w:val="hybridMultilevel"/>
    <w:tmpl w:val="FEDA7C62"/>
    <w:lvl w:ilvl="0" w:tplc="ADCE6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8BF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FC89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56F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0E16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5850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62D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2EE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34DD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47DBC"/>
    <w:multiLevelType w:val="hybridMultilevel"/>
    <w:tmpl w:val="E72AE42A"/>
    <w:lvl w:ilvl="0" w:tplc="DE2CE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36AE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7E0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BC6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18C9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F823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29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CA45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BAC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4A5F"/>
    <w:multiLevelType w:val="hybridMultilevel"/>
    <w:tmpl w:val="E6388C84"/>
    <w:lvl w:ilvl="0" w:tplc="FA82CF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F8C409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707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50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D2A7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525A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66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03D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9A5D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2455B"/>
    <w:multiLevelType w:val="hybridMultilevel"/>
    <w:tmpl w:val="045A3B22"/>
    <w:lvl w:ilvl="0" w:tplc="056EB80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1F4E3C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7C8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74C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0C88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3A3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3CB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06F9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F27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70975"/>
    <w:multiLevelType w:val="hybridMultilevel"/>
    <w:tmpl w:val="F01E5060"/>
    <w:lvl w:ilvl="0" w:tplc="918ADF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202A7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200E5C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61CD9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760DC6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37046E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14E58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5FC87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712B7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13E8F"/>
    <w:multiLevelType w:val="hybridMultilevel"/>
    <w:tmpl w:val="6B10BB0C"/>
    <w:lvl w:ilvl="0" w:tplc="3C96CA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969D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06A8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4D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2CD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1C49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4EEC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24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D6E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E5657"/>
    <w:multiLevelType w:val="hybridMultilevel"/>
    <w:tmpl w:val="2430B1EC"/>
    <w:lvl w:ilvl="0" w:tplc="5FD61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4272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94A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40F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8CE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C822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A5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E2C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34C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D73EE"/>
    <w:multiLevelType w:val="hybridMultilevel"/>
    <w:tmpl w:val="915CDB8A"/>
    <w:lvl w:ilvl="0" w:tplc="2F3ED466">
      <w:start w:val="1"/>
      <w:numFmt w:val="bullet"/>
      <w:lvlText w:val=""/>
      <w:lvlJc w:val="left"/>
      <w:pPr>
        <w:tabs>
          <w:tab w:val="num" w:pos="-284"/>
        </w:tabs>
        <w:ind w:left="226" w:hanging="226"/>
      </w:pPr>
      <w:rPr>
        <w:rFonts w:ascii="Symbol" w:hAnsi="Symbol" w:hint="default"/>
      </w:rPr>
    </w:lvl>
    <w:lvl w:ilvl="1" w:tplc="D5FE1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9E9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2EC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58E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D600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62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6822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A270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71728"/>
    <w:multiLevelType w:val="hybridMultilevel"/>
    <w:tmpl w:val="38B2724C"/>
    <w:lvl w:ilvl="0" w:tplc="8B5A98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4A5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0E6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EC60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E6D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B05A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0BC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D213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4E57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1219C"/>
    <w:multiLevelType w:val="hybridMultilevel"/>
    <w:tmpl w:val="18DAC572"/>
    <w:lvl w:ilvl="0" w:tplc="373E939E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C21F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8CA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40AC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9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3AD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FE0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6B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E7C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274D44"/>
    <w:multiLevelType w:val="hybridMultilevel"/>
    <w:tmpl w:val="EDC08050"/>
    <w:lvl w:ilvl="0" w:tplc="2D94E7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EE5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1267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E9A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049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7E7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8F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284E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42A3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D2290"/>
    <w:multiLevelType w:val="hybridMultilevel"/>
    <w:tmpl w:val="5DE2FDB8"/>
    <w:lvl w:ilvl="0" w:tplc="0B4A6498">
      <w:start w:val="1"/>
      <w:numFmt w:val="decimal"/>
      <w:pStyle w:val="bulletnumberhtm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</w:rPr>
    </w:lvl>
    <w:lvl w:ilvl="1" w:tplc="A4B061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34B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4E5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B0E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B00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A21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24C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4E6C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525E8A"/>
    <w:multiLevelType w:val="hybridMultilevel"/>
    <w:tmpl w:val="5BE84316"/>
    <w:lvl w:ilvl="0" w:tplc="8E6C40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AD3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947B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C8C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8A8C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263F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2D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1E8F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3EB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80476"/>
    <w:multiLevelType w:val="hybridMultilevel"/>
    <w:tmpl w:val="8B2A4692"/>
    <w:lvl w:ilvl="0" w:tplc="0D0245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A4F0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843B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722C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18A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428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68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3497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EEF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A1EA9"/>
    <w:multiLevelType w:val="hybridMultilevel"/>
    <w:tmpl w:val="BF720084"/>
    <w:lvl w:ilvl="0" w:tplc="83EC6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D47D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A44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4F8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EA0E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CC3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0F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F29F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D84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E3951"/>
    <w:multiLevelType w:val="hybridMultilevel"/>
    <w:tmpl w:val="2CF40A30"/>
    <w:lvl w:ilvl="0" w:tplc="E1E000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66B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9CD7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24FE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14EF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1484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261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AE69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FCEC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946EB"/>
    <w:multiLevelType w:val="hybridMultilevel"/>
    <w:tmpl w:val="4C26E178"/>
    <w:lvl w:ilvl="0" w:tplc="C73A9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2E1C65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84F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C63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D428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07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6E6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0AFE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A3B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04840"/>
    <w:multiLevelType w:val="hybridMultilevel"/>
    <w:tmpl w:val="2108BC28"/>
    <w:lvl w:ilvl="0" w:tplc="D30E4F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D69C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4C8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C2CB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0C12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B22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A48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6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3CD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339B1"/>
    <w:multiLevelType w:val="hybridMultilevel"/>
    <w:tmpl w:val="DAFC763A"/>
    <w:lvl w:ilvl="0" w:tplc="2F1CB07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8"/>
      </w:rPr>
    </w:lvl>
    <w:lvl w:ilvl="1" w:tplc="F634DE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6A0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C07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84FE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8655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04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2A5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9E2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D41C5"/>
    <w:multiLevelType w:val="hybridMultilevel"/>
    <w:tmpl w:val="E63E73E4"/>
    <w:lvl w:ilvl="0" w:tplc="68CE2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9495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9AAA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A49A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04E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50D5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657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40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7CD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B54BD"/>
    <w:multiLevelType w:val="hybridMultilevel"/>
    <w:tmpl w:val="AD341640"/>
    <w:lvl w:ilvl="0" w:tplc="94C6F6AE">
      <w:start w:val="1"/>
      <w:numFmt w:val="bullet"/>
      <w:lvlText w:val=""/>
      <w:lvlJc w:val="left"/>
      <w:pPr>
        <w:tabs>
          <w:tab w:val="num" w:pos="-284"/>
        </w:tabs>
        <w:ind w:left="226" w:hanging="226"/>
      </w:pPr>
      <w:rPr>
        <w:rFonts w:ascii="Symbol" w:hAnsi="Symbol" w:hint="default"/>
      </w:rPr>
    </w:lvl>
    <w:lvl w:ilvl="1" w:tplc="3CA63CD6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47E22F7A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BDB4132A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A0181F7A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DF8A689C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A12C7BF4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B186FAEA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7E1C7FAE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5C7A7AEA"/>
    <w:multiLevelType w:val="hybridMultilevel"/>
    <w:tmpl w:val="661A6454"/>
    <w:lvl w:ilvl="0" w:tplc="5DEED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341F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48AF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C82D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41F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58F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AD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40D2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D68D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76568"/>
    <w:multiLevelType w:val="hybridMultilevel"/>
    <w:tmpl w:val="3B8A7E08"/>
    <w:lvl w:ilvl="0" w:tplc="F168B3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A7D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782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60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4686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703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CCCC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B2DD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4EA0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82B4C"/>
    <w:multiLevelType w:val="hybridMultilevel"/>
    <w:tmpl w:val="76D09F82"/>
    <w:lvl w:ilvl="0" w:tplc="0178A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0697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1C01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7A3B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F658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68C3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482B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F442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1E4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91AE3"/>
    <w:multiLevelType w:val="hybridMultilevel"/>
    <w:tmpl w:val="75A812EA"/>
    <w:lvl w:ilvl="0" w:tplc="91DAE1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32EB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726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DCD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52B7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4C1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AAB9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7C7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385E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83AB9"/>
    <w:multiLevelType w:val="hybridMultilevel"/>
    <w:tmpl w:val="6BAADE84"/>
    <w:lvl w:ilvl="0" w:tplc="412C9C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22C2B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1E8E9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0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2E22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887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F4D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E63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161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71855"/>
    <w:multiLevelType w:val="hybridMultilevel"/>
    <w:tmpl w:val="62A2787C"/>
    <w:lvl w:ilvl="0" w:tplc="4F060B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E478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F82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627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802C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92E7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E81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82C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E20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94767"/>
    <w:multiLevelType w:val="hybridMultilevel"/>
    <w:tmpl w:val="1FC05F80"/>
    <w:lvl w:ilvl="0" w:tplc="AE14BA8E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 w:tplc="5CB2AA34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132A8F7E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53428BCC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7DB4F5E8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73C01D4E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AC54A250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71DC5D32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994CA026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33B7A1F"/>
    <w:multiLevelType w:val="hybridMultilevel"/>
    <w:tmpl w:val="8500AF72"/>
    <w:lvl w:ilvl="0" w:tplc="C67886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2E50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0C78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A41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6C68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94B7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CEAD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BA0A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166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F04A6"/>
    <w:multiLevelType w:val="hybridMultilevel"/>
    <w:tmpl w:val="B7BC3F5A"/>
    <w:lvl w:ilvl="0" w:tplc="CB54FF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CA8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BC3A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D26F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E5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9C5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607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653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9ADC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4C3B27"/>
    <w:multiLevelType w:val="hybridMultilevel"/>
    <w:tmpl w:val="B7BC3F5A"/>
    <w:lvl w:ilvl="0" w:tplc="6A64FF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5C29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8A9E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DAB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BE22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22CB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766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B466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0E6A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E953C4"/>
    <w:multiLevelType w:val="hybridMultilevel"/>
    <w:tmpl w:val="3F24B150"/>
    <w:lvl w:ilvl="0" w:tplc="B02CFD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5F0AB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56A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B6F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E6D3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3255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702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3288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DA9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0"/>
  </w:num>
  <w:num w:numId="4">
    <w:abstractNumId w:val="4"/>
  </w:num>
  <w:num w:numId="5">
    <w:abstractNumId w:val="1"/>
  </w:num>
  <w:num w:numId="6">
    <w:abstractNumId w:val="17"/>
  </w:num>
  <w:num w:numId="7">
    <w:abstractNumId w:val="13"/>
  </w:num>
  <w:num w:numId="8">
    <w:abstractNumId w:val="27"/>
  </w:num>
  <w:num w:numId="9">
    <w:abstractNumId w:val="16"/>
  </w:num>
  <w:num w:numId="10">
    <w:abstractNumId w:val="24"/>
  </w:num>
  <w:num w:numId="11">
    <w:abstractNumId w:val="31"/>
  </w:num>
  <w:num w:numId="12">
    <w:abstractNumId w:val="30"/>
  </w:num>
  <w:num w:numId="13">
    <w:abstractNumId w:val="12"/>
  </w:num>
  <w:num w:numId="14">
    <w:abstractNumId w:val="26"/>
  </w:num>
  <w:num w:numId="15">
    <w:abstractNumId w:val="28"/>
  </w:num>
  <w:num w:numId="16">
    <w:abstractNumId w:val="5"/>
  </w:num>
  <w:num w:numId="17">
    <w:abstractNumId w:val="32"/>
  </w:num>
  <w:num w:numId="18">
    <w:abstractNumId w:val="10"/>
  </w:num>
  <w:num w:numId="19">
    <w:abstractNumId w:val="22"/>
  </w:num>
  <w:num w:numId="20">
    <w:abstractNumId w:val="6"/>
  </w:num>
  <w:num w:numId="21">
    <w:abstractNumId w:val="25"/>
  </w:num>
  <w:num w:numId="22">
    <w:abstractNumId w:val="9"/>
  </w:num>
  <w:num w:numId="23">
    <w:abstractNumId w:val="3"/>
  </w:num>
  <w:num w:numId="24">
    <w:abstractNumId w:val="15"/>
  </w:num>
  <w:num w:numId="25">
    <w:abstractNumId w:val="2"/>
  </w:num>
  <w:num w:numId="26">
    <w:abstractNumId w:val="23"/>
  </w:num>
  <w:num w:numId="27">
    <w:abstractNumId w:val="21"/>
  </w:num>
  <w:num w:numId="28">
    <w:abstractNumId w:val="11"/>
  </w:num>
  <w:num w:numId="29">
    <w:abstractNumId w:val="8"/>
  </w:num>
  <w:num w:numId="30">
    <w:abstractNumId w:val="14"/>
  </w:num>
  <w:num w:numId="31">
    <w:abstractNumId w:val="0"/>
  </w:num>
  <w:num w:numId="32">
    <w:abstractNumId w:val="1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1"/>
  <w:drawingGridVerticalSpacing w:val="1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3D6D"/>
    <w:rsid w:val="00036144"/>
    <w:rsid w:val="002A2192"/>
    <w:rsid w:val="005A3F6D"/>
    <w:rsid w:val="0088646C"/>
    <w:rsid w:val="00944C44"/>
    <w:rsid w:val="00B53D6D"/>
    <w:rsid w:val="00BF3647"/>
    <w:rsid w:val="00D7313B"/>
    <w:rsid w:val="00E0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3CF3FF4B"/>
  <w15:docId w15:val="{70B8CA47-4585-4944-B924-C804344F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3D6D"/>
    <w:rPr>
      <w:sz w:val="24"/>
      <w:lang w:eastAsia="en-US"/>
    </w:rPr>
  </w:style>
  <w:style w:type="paragraph" w:styleId="Heading1">
    <w:name w:val="heading 1"/>
    <w:aliases w:val="Scheme Name"/>
    <w:basedOn w:val="Normal"/>
    <w:next w:val="Normal"/>
    <w:qFormat/>
    <w:rsid w:val="00B53D6D"/>
    <w:pPr>
      <w:keepNext/>
      <w:spacing w:before="240" w:after="60"/>
      <w:outlineLvl w:val="0"/>
    </w:pPr>
    <w:rPr>
      <w:rFonts w:ascii="Arial" w:hAnsi="Arial"/>
      <w:kern w:val="32"/>
      <w:sz w:val="32"/>
    </w:rPr>
  </w:style>
  <w:style w:type="paragraph" w:styleId="Heading2">
    <w:name w:val="heading 2"/>
    <w:basedOn w:val="Normal"/>
    <w:next w:val="Normal"/>
    <w:qFormat/>
    <w:rsid w:val="00B53D6D"/>
    <w:pPr>
      <w:keepNext/>
      <w:outlineLvl w:val="1"/>
    </w:pPr>
    <w:rPr>
      <w:rFonts w:ascii="Arial" w:hAnsi="Arial"/>
      <w:b/>
      <w:sz w:val="20"/>
      <w:u w:val="single"/>
    </w:rPr>
  </w:style>
  <w:style w:type="paragraph" w:styleId="Heading3">
    <w:name w:val="heading 3"/>
    <w:basedOn w:val="Normal"/>
    <w:next w:val="Normal"/>
    <w:qFormat/>
    <w:rsid w:val="00B53D6D"/>
    <w:pPr>
      <w:keepNext/>
      <w:spacing w:before="40" w:after="60"/>
      <w:jc w:val="both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B53D6D"/>
    <w:pPr>
      <w:keepNext/>
      <w:ind w:left="709" w:hanging="425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B53D6D"/>
    <w:pPr>
      <w:keepNext/>
      <w:spacing w:after="120"/>
      <w:ind w:left="284" w:hanging="284"/>
      <w:outlineLvl w:val="4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3D6D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FormTitle">
    <w:name w:val="Form Title"/>
    <w:basedOn w:val="Heading1"/>
    <w:rsid w:val="00B53D6D"/>
    <w:pPr>
      <w:spacing w:before="360"/>
    </w:pPr>
    <w:rPr>
      <w:b/>
      <w:sz w:val="40"/>
    </w:rPr>
  </w:style>
  <w:style w:type="paragraph" w:customStyle="1" w:styleId="SectionHeadings">
    <w:name w:val="Section Headings"/>
    <w:basedOn w:val="Normal"/>
    <w:rsid w:val="00B53D6D"/>
    <w:rPr>
      <w:rFonts w:ascii="Arial" w:hAnsi="Arial"/>
      <w:b/>
      <w:sz w:val="32"/>
    </w:rPr>
  </w:style>
  <w:style w:type="paragraph" w:customStyle="1" w:styleId="smallprint">
    <w:name w:val="small print"/>
    <w:basedOn w:val="Normal"/>
    <w:rsid w:val="00B53D6D"/>
    <w:rPr>
      <w:rFonts w:ascii="Arial" w:hAnsi="Arial"/>
      <w:sz w:val="18"/>
    </w:rPr>
  </w:style>
  <w:style w:type="character" w:styleId="Strong">
    <w:name w:val="Strong"/>
    <w:qFormat/>
    <w:rsid w:val="00B53D6D"/>
    <w:rPr>
      <w:b/>
      <w:bCs/>
    </w:rPr>
  </w:style>
  <w:style w:type="paragraph" w:styleId="BodyText2">
    <w:name w:val="Body Text 2"/>
    <w:basedOn w:val="Normal"/>
    <w:rsid w:val="00B53D6D"/>
    <w:pPr>
      <w:jc w:val="center"/>
    </w:pPr>
    <w:rPr>
      <w:rFonts w:ascii="Arial" w:hAnsi="Arial"/>
    </w:rPr>
  </w:style>
  <w:style w:type="paragraph" w:customStyle="1" w:styleId="bulletnumberhtml">
    <w:name w:val="bulletnumberhtml"/>
    <w:basedOn w:val="TOC1"/>
    <w:rsid w:val="00B53D6D"/>
    <w:pPr>
      <w:keepNext/>
      <w:numPr>
        <w:numId w:val="13"/>
      </w:numPr>
      <w:tabs>
        <w:tab w:val="right" w:leader="dot" w:pos="9514"/>
      </w:tabs>
      <w:spacing w:before="120" w:after="120"/>
      <w:outlineLvl w:val="0"/>
    </w:pPr>
    <w:rPr>
      <w:rFonts w:eastAsia="Times New Roman"/>
      <w:noProof/>
      <w:color w:val="000000"/>
    </w:rPr>
  </w:style>
  <w:style w:type="paragraph" w:styleId="TOC1">
    <w:name w:val="toc 1"/>
    <w:basedOn w:val="Normal"/>
    <w:next w:val="Normal"/>
    <w:autoRedefine/>
    <w:semiHidden/>
    <w:rsid w:val="00B53D6D"/>
    <w:rPr>
      <w:rFonts w:ascii="Arial" w:hAnsi="Arial"/>
    </w:rPr>
  </w:style>
  <w:style w:type="paragraph" w:styleId="FootnoteText">
    <w:name w:val="footnote text"/>
    <w:basedOn w:val="Normal"/>
    <w:semiHidden/>
    <w:rsid w:val="00B53D6D"/>
    <w:rPr>
      <w:rFonts w:ascii="Arial" w:eastAsia="Times New Roman" w:hAnsi="Arial"/>
      <w:noProof/>
      <w:sz w:val="20"/>
    </w:rPr>
  </w:style>
  <w:style w:type="character" w:styleId="FootnoteReference">
    <w:name w:val="footnote reference"/>
    <w:semiHidden/>
    <w:rsid w:val="00B53D6D"/>
    <w:rPr>
      <w:vertAlign w:val="superscript"/>
    </w:rPr>
  </w:style>
  <w:style w:type="paragraph" w:styleId="BodyText">
    <w:name w:val="Body Text"/>
    <w:basedOn w:val="Normal"/>
    <w:rsid w:val="00B53D6D"/>
    <w:rPr>
      <w:rFonts w:ascii="Arial" w:hAnsi="Arial"/>
      <w:b/>
      <w:sz w:val="18"/>
    </w:rPr>
  </w:style>
  <w:style w:type="paragraph" w:styleId="Footer">
    <w:name w:val="footer"/>
    <w:basedOn w:val="Normal"/>
    <w:rsid w:val="00B53D6D"/>
    <w:pPr>
      <w:tabs>
        <w:tab w:val="center" w:pos="4320"/>
        <w:tab w:val="right" w:pos="8640"/>
      </w:tabs>
    </w:pPr>
  </w:style>
  <w:style w:type="paragraph" w:customStyle="1" w:styleId="paragraph">
    <w:name w:val="paragraph"/>
    <w:basedOn w:val="Normal"/>
    <w:autoRedefine/>
    <w:rsid w:val="00B53D6D"/>
    <w:pPr>
      <w:tabs>
        <w:tab w:val="left" w:pos="0"/>
      </w:tabs>
      <w:spacing w:after="120"/>
      <w:ind w:left="589" w:hanging="589"/>
    </w:pPr>
    <w:rPr>
      <w:rFonts w:ascii="Arial" w:eastAsia="Times New Roman" w:hAnsi="Arial" w:cs="Arial"/>
      <w:bCs/>
      <w:noProof/>
      <w:sz w:val="22"/>
      <w:lang w:val="en-US"/>
    </w:rPr>
  </w:style>
  <w:style w:type="paragraph" w:styleId="ListBullet4">
    <w:name w:val="List Bullet 4"/>
    <w:basedOn w:val="Normal"/>
    <w:autoRedefine/>
    <w:rsid w:val="00B53D6D"/>
    <w:pPr>
      <w:numPr>
        <w:numId w:val="31"/>
      </w:numPr>
    </w:pPr>
    <w:rPr>
      <w:rFonts w:ascii="Arial" w:eastAsia="Times New Roman" w:hAnsi="Arial"/>
      <w:noProof/>
      <w:sz w:val="22"/>
    </w:rPr>
  </w:style>
  <w:style w:type="character" w:styleId="PageNumber">
    <w:name w:val="page number"/>
    <w:basedOn w:val="DefaultParagraphFont"/>
    <w:rsid w:val="00B53D6D"/>
  </w:style>
  <w:style w:type="paragraph" w:styleId="CommentText">
    <w:name w:val="annotation text"/>
    <w:basedOn w:val="Normal"/>
    <w:semiHidden/>
    <w:rsid w:val="00B53D6D"/>
    <w:rPr>
      <w:rFonts w:ascii="Arial" w:eastAsia="Times New Roman" w:hAnsi="Arial"/>
      <w:noProof/>
      <w:sz w:val="20"/>
    </w:rPr>
  </w:style>
  <w:style w:type="paragraph" w:styleId="BodyTextIndent">
    <w:name w:val="Body Text Indent"/>
    <w:basedOn w:val="Normal"/>
    <w:rsid w:val="00B53D6D"/>
    <w:pPr>
      <w:spacing w:after="120"/>
      <w:ind w:left="283"/>
    </w:pPr>
    <w:rPr>
      <w:rFonts w:ascii="Arial" w:eastAsia="Times New Roman" w:hAnsi="Arial"/>
      <w:noProof/>
      <w:sz w:val="22"/>
    </w:rPr>
  </w:style>
  <w:style w:type="paragraph" w:styleId="BodyTextIndent2">
    <w:name w:val="Body Text Indent 2"/>
    <w:basedOn w:val="Normal"/>
    <w:rsid w:val="00B53D6D"/>
    <w:pPr>
      <w:ind w:left="-103"/>
    </w:pPr>
    <w:rPr>
      <w:rFonts w:ascii="Arial" w:hAnsi="Arial"/>
      <w:b/>
      <w:sz w:val="22"/>
    </w:rPr>
  </w:style>
  <w:style w:type="paragraph" w:styleId="Caption">
    <w:name w:val="caption"/>
    <w:basedOn w:val="Normal"/>
    <w:next w:val="Normal"/>
    <w:qFormat/>
    <w:rsid w:val="00B53D6D"/>
    <w:rPr>
      <w:rFonts w:ascii="Arial" w:hAnsi="Arial"/>
      <w:b/>
      <w:sz w:val="20"/>
      <w:u w:val="single"/>
    </w:rPr>
  </w:style>
  <w:style w:type="character" w:styleId="Hyperlink">
    <w:name w:val="Hyperlink"/>
    <w:rsid w:val="00B53D6D"/>
    <w:rPr>
      <w:color w:val="0000FF"/>
      <w:u w:val="single"/>
    </w:rPr>
  </w:style>
  <w:style w:type="character" w:styleId="FollowedHyperlink">
    <w:name w:val="FollowedHyperlink"/>
    <w:rsid w:val="00B53D6D"/>
    <w:rPr>
      <w:color w:val="800080"/>
      <w:u w:val="single"/>
    </w:rPr>
  </w:style>
  <w:style w:type="character" w:styleId="CommentReference">
    <w:name w:val="annotation reference"/>
    <w:semiHidden/>
    <w:rsid w:val="00B53D6D"/>
    <w:rPr>
      <w:sz w:val="16"/>
    </w:rPr>
  </w:style>
  <w:style w:type="paragraph" w:styleId="BalloonText">
    <w:name w:val="Balloon Text"/>
    <w:basedOn w:val="Normal"/>
    <w:semiHidden/>
    <w:rsid w:val="00B6641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6641A"/>
    <w:rPr>
      <w:rFonts w:ascii="Times" w:eastAsia="Times" w:hAnsi="Times"/>
      <w:b/>
      <w:bCs/>
      <w:noProof w:val="0"/>
    </w:rPr>
  </w:style>
  <w:style w:type="table" w:styleId="TableGrid">
    <w:name w:val="Table Grid"/>
    <w:basedOn w:val="TableNormal"/>
    <w:rsid w:val="009A2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22AB4"/>
    <w:rPr>
      <w:rFonts w:ascii="Arial" w:hAnsi="Arial"/>
      <w:sz w:val="24"/>
      <w:lang w:eastAsia="en-US"/>
    </w:rPr>
  </w:style>
  <w:style w:type="paragraph" w:customStyle="1" w:styleId="HTMLAddress1">
    <w:name w:val="HTML Address1"/>
    <w:aliases w:val="ii,iii"/>
    <w:basedOn w:val="Normal"/>
    <w:rsid w:val="00944C44"/>
    <w:pPr>
      <w:ind w:left="720"/>
    </w:pPr>
    <w:rPr>
      <w:rFonts w:ascii="Times New Roman" w:eastAsia="Calibri" w:hAnsi="Times New Roman"/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lrcwales.org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trwyddedrhywogaeth@cyfoethnaturiolcymru.gov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pecieslicence@naturalresourceswales.gov.u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43C2A7D62C1BDC48AAFAC3DE0D84A9C4" ma:contentTypeVersion="72" ma:contentTypeDescription="" ma:contentTypeScope="" ma:versionID="e403e2d6c61eaeedb40bd8951ea14a7a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e75c88d59d23015f59626da996ecdba5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EF6F-AFFB-4DC3-8E76-B2BD2776837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670097B-CD42-4AA7-972E-0D18879D0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08470C-28F7-434B-A227-17AC6D99C1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F304F3E-A55E-4B8D-A4AF-5BB8F67B23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057624-48C1-40FC-8124-04184D0F279A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DC559C80-85F7-4FA5-B149-894603E0EAFA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AABA8848-0B02-4982-8A5E-3A0BD62F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rvation (Natural Habitats&amp;c</vt:lpstr>
    </vt:vector>
  </TitlesOfParts>
  <Company>none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ion (Natural Habitats&amp;c</dc:title>
  <dc:creator>norbert shufflebottom</dc:creator>
  <cp:lastModifiedBy>Hughes, Rhys O.</cp:lastModifiedBy>
  <cp:revision>8</cp:revision>
  <cp:lastPrinted>2013-01-21T10:35:00Z</cp:lastPrinted>
  <dcterms:created xsi:type="dcterms:W3CDTF">2018-07-12T09:54:00Z</dcterms:created>
  <dcterms:modified xsi:type="dcterms:W3CDTF">2018-08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EGU-504-378</vt:lpwstr>
  </property>
  <property fmtid="{D5CDD505-2E9C-101B-9397-08002B2CF9AE}" pid="3" name="_dlc_DocIdItemGuid">
    <vt:lpwstr>4beb7490-d957-4b0c-88fd-3e4c69f82c19</vt:lpwstr>
  </property>
  <property fmtid="{D5CDD505-2E9C-101B-9397-08002B2CF9AE}" pid="4" name="_dlc_DocIdUrl">
    <vt:lpwstr>https://cyfoethnaturiolcymru.sharepoint.com/teams/Regulatory/Permitting/sla/_layouts/15/DocIdRedir.aspx?ID=REGU-504-378, REGU-504-378</vt:lpwstr>
  </property>
  <property fmtid="{D5CDD505-2E9C-101B-9397-08002B2CF9AE}" pid="5" name="_NewReviewCycle">
    <vt:lpwstr/>
  </property>
</Properties>
</file>